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90C226" w:themeColor="accent1"/>
          <w:lang w:eastAsia="en-US"/>
        </w:rPr>
        <w:id w:val="-20207706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2AD998" w14:textId="78E351D2" w:rsidR="00A3532C" w:rsidRPr="00EC401B" w:rsidRDefault="00A3532C">
          <w:pPr>
            <w:pStyle w:val="Geenafstand"/>
            <w:spacing w:before="1540" w:after="240"/>
            <w:jc w:val="center"/>
            <w:rPr>
              <w:rFonts w:ascii="Verdana" w:hAnsi="Verdana"/>
              <w:color w:val="90C226" w:themeColor="accent1"/>
            </w:rPr>
          </w:pPr>
          <w:r w:rsidRPr="00EC401B">
            <w:rPr>
              <w:rFonts w:ascii="Verdana" w:hAnsi="Verdana"/>
              <w:noProof/>
              <w:color w:val="90C226" w:themeColor="accent1"/>
            </w:rPr>
            <w:drawing>
              <wp:inline distT="0" distB="0" distL="0" distR="0" wp14:anchorId="306618B7" wp14:editId="258449A5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Verdana" w:eastAsiaTheme="majorEastAsia" w:hAnsi="Verdana" w:cstheme="majorBidi"/>
              <w:caps/>
              <w:sz w:val="72"/>
              <w:szCs w:val="72"/>
            </w:rPr>
            <w:alias w:val="Titel"/>
            <w:tag w:val=""/>
            <w:id w:val="1735040861"/>
            <w:placeholder>
              <w:docPart w:val="249535D63FC5465B83B74463A6EE54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EA4953" w14:textId="3E12C79C" w:rsidR="00A3532C" w:rsidRPr="00EC401B" w:rsidRDefault="00D854A0">
              <w:pPr>
                <w:pStyle w:val="Geenafstand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="Verdana" w:eastAsiaTheme="majorEastAsia" w:hAnsi="Verdana" w:cstheme="majorBidi"/>
                  <w:caps/>
                  <w:sz w:val="80"/>
                  <w:szCs w:val="80"/>
                </w:rPr>
              </w:pPr>
              <w:r>
                <w:rPr>
                  <w:rFonts w:ascii="Verdana" w:eastAsiaTheme="majorEastAsia" w:hAnsi="Verdana" w:cstheme="majorBidi"/>
                  <w:caps/>
                  <w:sz w:val="72"/>
                  <w:szCs w:val="72"/>
                </w:rPr>
                <w:t>Programmer guide</w:t>
              </w:r>
            </w:p>
          </w:sdtContent>
        </w:sdt>
        <w:sdt>
          <w:sdtPr>
            <w:rPr>
              <w:rFonts w:ascii="Verdana" w:hAnsi="Verdana"/>
              <w:sz w:val="28"/>
              <w:szCs w:val="28"/>
            </w:rPr>
            <w:alias w:val="Ondertitel"/>
            <w:tag w:val=""/>
            <w:id w:val="328029620"/>
            <w:placeholder>
              <w:docPart w:val="888D51BAF39F4E0498F01C340D2E43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F0BDC54" w14:textId="59B56394" w:rsidR="00A3532C" w:rsidRPr="00EC401B" w:rsidRDefault="00A3532C">
              <w:pPr>
                <w:pStyle w:val="Geenafstand"/>
                <w:jc w:val="center"/>
                <w:rPr>
                  <w:rFonts w:ascii="Verdana" w:hAnsi="Verdana"/>
                  <w:sz w:val="28"/>
                  <w:szCs w:val="28"/>
                </w:rPr>
              </w:pPr>
              <w:r w:rsidRPr="00EC401B">
                <w:rPr>
                  <w:rFonts w:ascii="Verdana" w:hAnsi="Verdana"/>
                  <w:sz w:val="28"/>
                  <w:szCs w:val="28"/>
                </w:rPr>
                <w:t>COPD SLIM Shirt</w:t>
              </w:r>
            </w:p>
          </w:sdtContent>
        </w:sdt>
        <w:p w14:paraId="15106101" w14:textId="728BF862" w:rsidR="00A3532C" w:rsidRPr="00EC401B" w:rsidRDefault="00A3532C">
          <w:pPr>
            <w:pStyle w:val="Geenafstand"/>
            <w:spacing w:before="480"/>
            <w:jc w:val="center"/>
            <w:rPr>
              <w:rFonts w:ascii="Verdana" w:hAnsi="Verdana"/>
              <w:color w:val="90C226" w:themeColor="accent1"/>
            </w:rPr>
          </w:pPr>
          <w:r w:rsidRPr="00EC401B">
            <w:rPr>
              <w:rFonts w:ascii="Verdana" w:hAnsi="Verdana"/>
              <w:noProof/>
              <w:color w:val="90C226" w:themeColor="accent1"/>
            </w:rPr>
            <w:drawing>
              <wp:inline distT="0" distB="0" distL="0" distR="0" wp14:anchorId="4AF27D73" wp14:editId="3ACEAB0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94B15" w14:textId="403909D9" w:rsidR="00A3532C" w:rsidRPr="00EC401B" w:rsidRDefault="00D854A0" w:rsidP="00A3532C">
          <w:pPr>
            <w:rPr>
              <w:rFonts w:ascii="Verdana" w:hAnsi="Verdana"/>
            </w:rPr>
          </w:pPr>
          <w:r w:rsidRPr="00EC401B">
            <w:rPr>
              <w:rFonts w:ascii="Verdana" w:hAnsi="Verdana"/>
              <w:noProof/>
              <w:color w:val="90C22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228DF3" wp14:editId="2F94B5A9">
                    <wp:simplePos x="0" y="0"/>
                    <wp:positionH relativeFrom="margin">
                      <wp:posOffset>3434079</wp:posOffset>
                    </wp:positionH>
                    <wp:positionV relativeFrom="page">
                      <wp:posOffset>5514975</wp:posOffset>
                    </wp:positionV>
                    <wp:extent cx="2309495" cy="2360930"/>
                    <wp:effectExtent l="0" t="0" r="14605" b="127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09495" cy="2360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FB8D16" w14:textId="77777777" w:rsidR="00E80D82" w:rsidRPr="00002339" w:rsidRDefault="00E80D82">
                                <w:pPr>
                                  <w:pStyle w:val="Geenafstand"/>
                                  <w:jc w:val="center"/>
                                </w:pPr>
                                <w:r w:rsidRPr="00002339"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elrast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43"/>
                                  <w:gridCol w:w="1399"/>
                                </w:tblGrid>
                                <w:tr w:rsidR="00D854A0" w:rsidRPr="00002339" w14:paraId="6EF3FEDA" w14:textId="77777777" w:rsidTr="00D854A0">
                                  <w:tc>
                                    <w:tcPr>
                                      <w:tcW w:w="2552" w:type="dxa"/>
                                    </w:tcPr>
                                    <w:p w14:paraId="3CAE28E5" w14:textId="6B6EA2DD" w:rsidR="00E80D82" w:rsidRPr="00002339" w:rsidRDefault="00D854A0" w:rsidP="00A3532C">
                                      <w:pPr>
                                        <w:pStyle w:val="Geenafstand"/>
                                      </w:pPr>
                                      <w:r>
                                        <w:t>Gemaakt door</w:t>
                                      </w:r>
                                      <w:r w:rsidR="00E80D82" w:rsidRPr="00002339">
                                        <w:t>:</w:t>
                                      </w:r>
                                    </w:p>
                                    <w:p w14:paraId="7BD993B0" w14:textId="77777777" w:rsidR="00E80D82" w:rsidRPr="00002339" w:rsidRDefault="00E80D82" w:rsidP="00A3532C">
                                      <w:pPr>
                                        <w:pStyle w:val="Geenafstand"/>
                                      </w:pPr>
                                      <w:r w:rsidRPr="00002339">
                                        <w:t>Datum van uitgifte:</w:t>
                                      </w:r>
                                    </w:p>
                                    <w:p w14:paraId="08B4DC8B" w14:textId="4DBF7379" w:rsidR="00E80D82" w:rsidRPr="00002339" w:rsidRDefault="00E80D82" w:rsidP="00A3532C">
                                      <w:pPr>
                                        <w:pStyle w:val="Geenafstand"/>
                                      </w:pPr>
                                      <w:r w:rsidRPr="00002339">
                                        <w:t>Versie:</w:t>
                                      </w:r>
                                    </w:p>
                                  </w:tc>
                                  <w:tc>
                                    <w:tcPr>
                                      <w:tcW w:w="1570" w:type="dxa"/>
                                    </w:tcPr>
                                    <w:p w14:paraId="4F6D6A92" w14:textId="77777777" w:rsidR="00E80D82" w:rsidRPr="00002339" w:rsidRDefault="00E80D82" w:rsidP="00A3532C">
                                      <w:pPr>
                                        <w:pStyle w:val="Geenafstand"/>
                                        <w:jc w:val="right"/>
                                      </w:pPr>
                                      <w:r w:rsidRPr="00002339">
                                        <w:t>Jacky Wong</w:t>
                                      </w:r>
                                    </w:p>
                                    <w:p w14:paraId="5F797B00" w14:textId="01898071" w:rsidR="00E80D82" w:rsidRPr="00002339" w:rsidRDefault="00D854A0" w:rsidP="00A3532C">
                                      <w:pPr>
                                        <w:pStyle w:val="Geenafstand"/>
                                        <w:jc w:val="right"/>
                                      </w:pPr>
                                      <w:r>
                                        <w:t>4</w:t>
                                      </w:r>
                                      <w:r w:rsidR="00E80D82" w:rsidRPr="00002339">
                                        <w:t xml:space="preserve"> </w:t>
                                      </w:r>
                                      <w:r>
                                        <w:t>mei</w:t>
                                      </w:r>
                                      <w:r w:rsidR="00E80D82" w:rsidRPr="00002339">
                                        <w:t xml:space="preserve"> 2021</w:t>
                                      </w:r>
                                    </w:p>
                                    <w:p w14:paraId="1D7D6763" w14:textId="432D5F99" w:rsidR="00E80D82" w:rsidRPr="00002339" w:rsidRDefault="00D854A0" w:rsidP="00A3532C">
                                      <w:pPr>
                                        <w:pStyle w:val="Geenafstand"/>
                                        <w:jc w:val="right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1251A4D4" w14:textId="37D859D8" w:rsidR="00E80D82" w:rsidRDefault="00E80D82">
                                <w:pPr>
                                  <w:pStyle w:val="Geenafstand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28DF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margin-left:270.4pt;margin-top:434.25pt;width:181.85pt;height:18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" filled="f" stroked="f" strokeweight=".5pt">
                    <v:textbox inset="0,0,0,0">
                      <w:txbxContent>
                        <w:p w14:paraId="01FB8D16" w14:textId="77777777" w:rsidR="00E80D82" w:rsidRPr="00002339" w:rsidRDefault="00E80D82">
                          <w:pPr>
                            <w:pStyle w:val="Geenafstand"/>
                            <w:jc w:val="center"/>
                          </w:pPr>
                          <w:r w:rsidRPr="00002339">
                            <w:t xml:space="preserve"> </w:t>
                          </w:r>
                        </w:p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43"/>
                            <w:gridCol w:w="1399"/>
                          </w:tblGrid>
                          <w:tr w:rsidR="00D854A0" w:rsidRPr="00002339" w14:paraId="6EF3FEDA" w14:textId="77777777" w:rsidTr="00D854A0">
                            <w:tc>
                              <w:tcPr>
                                <w:tcW w:w="2552" w:type="dxa"/>
                              </w:tcPr>
                              <w:p w14:paraId="3CAE28E5" w14:textId="6B6EA2DD" w:rsidR="00E80D82" w:rsidRPr="00002339" w:rsidRDefault="00D854A0" w:rsidP="00A3532C">
                                <w:pPr>
                                  <w:pStyle w:val="Geenafstand"/>
                                </w:pPr>
                                <w:r>
                                  <w:t>Gemaakt door</w:t>
                                </w:r>
                                <w:r w:rsidR="00E80D82" w:rsidRPr="00002339">
                                  <w:t>:</w:t>
                                </w:r>
                              </w:p>
                              <w:p w14:paraId="7BD993B0" w14:textId="77777777" w:rsidR="00E80D82" w:rsidRPr="00002339" w:rsidRDefault="00E80D82" w:rsidP="00A3532C">
                                <w:pPr>
                                  <w:pStyle w:val="Geenafstand"/>
                                </w:pPr>
                                <w:r w:rsidRPr="00002339">
                                  <w:t>Datum van uitgifte:</w:t>
                                </w:r>
                              </w:p>
                              <w:p w14:paraId="08B4DC8B" w14:textId="4DBF7379" w:rsidR="00E80D82" w:rsidRPr="00002339" w:rsidRDefault="00E80D82" w:rsidP="00A3532C">
                                <w:pPr>
                                  <w:pStyle w:val="Geenafstand"/>
                                </w:pPr>
                                <w:r w:rsidRPr="00002339">
                                  <w:t>Versie:</w:t>
                                </w:r>
                              </w:p>
                            </w:tc>
                            <w:tc>
                              <w:tcPr>
                                <w:tcW w:w="1570" w:type="dxa"/>
                              </w:tcPr>
                              <w:p w14:paraId="4F6D6A92" w14:textId="77777777" w:rsidR="00E80D82" w:rsidRPr="00002339" w:rsidRDefault="00E80D82" w:rsidP="00A3532C">
                                <w:pPr>
                                  <w:pStyle w:val="Geenafstand"/>
                                  <w:jc w:val="right"/>
                                </w:pPr>
                                <w:r w:rsidRPr="00002339">
                                  <w:t>Jacky Wong</w:t>
                                </w:r>
                              </w:p>
                              <w:p w14:paraId="5F797B00" w14:textId="01898071" w:rsidR="00E80D82" w:rsidRPr="00002339" w:rsidRDefault="00D854A0" w:rsidP="00A3532C">
                                <w:pPr>
                                  <w:pStyle w:val="Geenafstand"/>
                                  <w:jc w:val="right"/>
                                </w:pPr>
                                <w:r>
                                  <w:t>4</w:t>
                                </w:r>
                                <w:r w:rsidR="00E80D82" w:rsidRPr="00002339">
                                  <w:t xml:space="preserve"> </w:t>
                                </w:r>
                                <w:r>
                                  <w:t>mei</w:t>
                                </w:r>
                                <w:r w:rsidR="00E80D82" w:rsidRPr="00002339">
                                  <w:t xml:space="preserve"> 2021</w:t>
                                </w:r>
                              </w:p>
                              <w:p w14:paraId="1D7D6763" w14:textId="432D5F99" w:rsidR="00E80D82" w:rsidRPr="00002339" w:rsidRDefault="00D854A0" w:rsidP="00A3532C">
                                <w:pPr>
                                  <w:pStyle w:val="Geenafstand"/>
                                  <w:jc w:val="right"/>
                                </w:pPr>
                                <w:r>
                                  <w:t>1.0</w:t>
                                </w:r>
                              </w:p>
                            </w:tc>
                          </w:tr>
                        </w:tbl>
                        <w:p w14:paraId="1251A4D4" w14:textId="37D859D8" w:rsidR="00E80D82" w:rsidRDefault="00E80D82">
                          <w:pPr>
                            <w:pStyle w:val="Geenafstand"/>
                            <w:jc w:val="center"/>
                            <w:rPr>
                              <w:color w:val="90C226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02339" w:rsidRPr="00EC401B">
            <w:rPr>
              <w:rFonts w:ascii="Verdana" w:hAnsi="Verdana"/>
              <w:noProof/>
            </w:rPr>
            <w:drawing>
              <wp:anchor distT="0" distB="0" distL="114300" distR="114300" simplePos="0" relativeHeight="251661312" behindDoc="0" locked="0" layoutInCell="1" allowOverlap="1" wp14:anchorId="30758FB0" wp14:editId="673B9210">
                <wp:simplePos x="0" y="0"/>
                <wp:positionH relativeFrom="margin">
                  <wp:posOffset>2868465</wp:posOffset>
                </wp:positionH>
                <wp:positionV relativeFrom="paragraph">
                  <wp:posOffset>4126877</wp:posOffset>
                </wp:positionV>
                <wp:extent cx="2892630" cy="1337586"/>
                <wp:effectExtent l="0" t="0" r="3175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640" cy="1358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532C" w:rsidRPr="00EC401B">
            <w:rPr>
              <w:rFonts w:ascii="Verdana" w:hAnsi="Verdana"/>
              <w:noProof/>
            </w:rPr>
            <w:t xml:space="preserve"> </w:t>
          </w:r>
          <w:r w:rsidR="00A3532C" w:rsidRPr="00EC401B">
            <w:rPr>
              <w:rFonts w:ascii="Verdana" w:hAnsi="Verdana"/>
            </w:rPr>
            <w:br w:type="page"/>
          </w:r>
        </w:p>
      </w:sdtContent>
    </w:sdt>
    <w:p w14:paraId="25D0E743" w14:textId="4D340788" w:rsidR="005A1FCC" w:rsidRPr="00EC401B" w:rsidRDefault="00002339" w:rsidP="001A6F33">
      <w:pPr>
        <w:pStyle w:val="Kop1"/>
        <w:numPr>
          <w:ilvl w:val="0"/>
          <w:numId w:val="0"/>
        </w:numPr>
        <w:ind w:left="432" w:hanging="432"/>
      </w:pPr>
      <w:bookmarkStart w:id="0" w:name="_Toc71031293"/>
      <w:r w:rsidRPr="00EC401B">
        <w:lastRenderedPageBreak/>
        <w:t>Versie</w:t>
      </w:r>
      <w:r w:rsidR="007A6DC1" w:rsidRPr="00EC401B">
        <w:t>historie</w:t>
      </w:r>
      <w:bookmarkEnd w:id="0"/>
    </w:p>
    <w:p w14:paraId="6745F09F" w14:textId="06590956" w:rsidR="00002339" w:rsidRPr="00EC401B" w:rsidRDefault="00002339" w:rsidP="00002339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"/>
        <w:gridCol w:w="1538"/>
        <w:gridCol w:w="4987"/>
        <w:gridCol w:w="1552"/>
      </w:tblGrid>
      <w:tr w:rsidR="00002339" w:rsidRPr="00EC401B" w14:paraId="471B0527" w14:textId="77777777" w:rsidTr="00CF40C0">
        <w:tc>
          <w:tcPr>
            <w:tcW w:w="985" w:type="dxa"/>
            <w:shd w:val="clear" w:color="auto" w:fill="C3E478"/>
          </w:tcPr>
          <w:p w14:paraId="350421E1" w14:textId="0F8ECFD2" w:rsidR="00002339" w:rsidRPr="00EC401B" w:rsidRDefault="00002339" w:rsidP="00002339">
            <w:pPr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>Versie</w:t>
            </w:r>
          </w:p>
        </w:tc>
        <w:tc>
          <w:tcPr>
            <w:tcW w:w="1538" w:type="dxa"/>
            <w:shd w:val="clear" w:color="auto" w:fill="C3E478"/>
          </w:tcPr>
          <w:p w14:paraId="7A9488F4" w14:textId="3F011D35" w:rsidR="00002339" w:rsidRPr="00EC401B" w:rsidRDefault="00002339" w:rsidP="00002339">
            <w:pPr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>Datum</w:t>
            </w:r>
          </w:p>
        </w:tc>
        <w:tc>
          <w:tcPr>
            <w:tcW w:w="4987" w:type="dxa"/>
            <w:shd w:val="clear" w:color="auto" w:fill="C3E478"/>
          </w:tcPr>
          <w:p w14:paraId="2F56FF23" w14:textId="375376EA" w:rsidR="00002339" w:rsidRPr="00EC401B" w:rsidRDefault="00002339" w:rsidP="00002339">
            <w:pPr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>Wijzigingen</w:t>
            </w:r>
          </w:p>
        </w:tc>
        <w:tc>
          <w:tcPr>
            <w:tcW w:w="1552" w:type="dxa"/>
            <w:shd w:val="clear" w:color="auto" w:fill="C3E478"/>
          </w:tcPr>
          <w:p w14:paraId="3786BD5A" w14:textId="4A6B1CA4" w:rsidR="00002339" w:rsidRPr="00EC401B" w:rsidRDefault="00002339" w:rsidP="00002339">
            <w:pPr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>Auteur</w:t>
            </w:r>
          </w:p>
        </w:tc>
      </w:tr>
      <w:tr w:rsidR="00002339" w:rsidRPr="00EC401B" w14:paraId="3316BCD2" w14:textId="77777777" w:rsidTr="00CF40C0">
        <w:tc>
          <w:tcPr>
            <w:tcW w:w="985" w:type="dxa"/>
          </w:tcPr>
          <w:p w14:paraId="72A192BD" w14:textId="3CBF2E26" w:rsidR="00002339" w:rsidRPr="00EC401B" w:rsidRDefault="00002339" w:rsidP="00002339">
            <w:pPr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>V</w:t>
            </w:r>
            <w:r w:rsidR="00D854A0">
              <w:rPr>
                <w:rFonts w:ascii="Verdana" w:hAnsi="Verdana"/>
              </w:rPr>
              <w:t>1.0</w:t>
            </w:r>
          </w:p>
        </w:tc>
        <w:tc>
          <w:tcPr>
            <w:tcW w:w="1538" w:type="dxa"/>
          </w:tcPr>
          <w:p w14:paraId="3B875A3E" w14:textId="20342C40" w:rsidR="00002339" w:rsidRPr="00EC401B" w:rsidRDefault="00D854A0" w:rsidP="000023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</w:t>
            </w:r>
            <w:r w:rsidR="00002339" w:rsidRPr="00EC401B">
              <w:rPr>
                <w:rFonts w:ascii="Verdana" w:hAnsi="Verdana"/>
              </w:rPr>
              <w:t>-0</w:t>
            </w:r>
            <w:r>
              <w:rPr>
                <w:rFonts w:ascii="Verdana" w:hAnsi="Verdana"/>
              </w:rPr>
              <w:t>5</w:t>
            </w:r>
            <w:r w:rsidR="00002339" w:rsidRPr="00EC401B">
              <w:rPr>
                <w:rFonts w:ascii="Verdana" w:hAnsi="Verdana"/>
              </w:rPr>
              <w:t>-2021</w:t>
            </w:r>
          </w:p>
        </w:tc>
        <w:tc>
          <w:tcPr>
            <w:tcW w:w="4987" w:type="dxa"/>
          </w:tcPr>
          <w:p w14:paraId="529DC07C" w14:textId="49744326" w:rsidR="00002339" w:rsidRPr="00EC401B" w:rsidRDefault="00002339" w:rsidP="00002339">
            <w:pPr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 xml:space="preserve">Eerste opzet </w:t>
            </w:r>
            <w:r w:rsidR="00CF40C0">
              <w:rPr>
                <w:rFonts w:ascii="Verdana" w:hAnsi="Verdana"/>
              </w:rPr>
              <w:t>van programmeer guide voor de ESP32 en COPD Slim Shirt PCB</w:t>
            </w:r>
          </w:p>
        </w:tc>
        <w:tc>
          <w:tcPr>
            <w:tcW w:w="1552" w:type="dxa"/>
          </w:tcPr>
          <w:p w14:paraId="08EE2539" w14:textId="7485591F" w:rsidR="00002339" w:rsidRPr="00EC401B" w:rsidRDefault="00002339" w:rsidP="00002339">
            <w:pPr>
              <w:ind w:left="708" w:hanging="708"/>
              <w:rPr>
                <w:rFonts w:ascii="Verdana" w:hAnsi="Verdana"/>
              </w:rPr>
            </w:pPr>
            <w:r w:rsidRPr="00EC401B">
              <w:rPr>
                <w:rFonts w:ascii="Verdana" w:hAnsi="Verdana"/>
              </w:rPr>
              <w:t>Jacky</w:t>
            </w:r>
            <w:r w:rsidR="00F2530F">
              <w:rPr>
                <w:rFonts w:ascii="Verdana" w:hAnsi="Verdana"/>
              </w:rPr>
              <w:t xml:space="preserve"> Wong</w:t>
            </w:r>
          </w:p>
        </w:tc>
      </w:tr>
    </w:tbl>
    <w:p w14:paraId="20C7D9EC" w14:textId="0ACF79FA" w:rsidR="00002339" w:rsidRPr="00EC401B" w:rsidRDefault="00002339" w:rsidP="00002339">
      <w:pPr>
        <w:rPr>
          <w:rFonts w:ascii="Verdana" w:hAnsi="Verdana"/>
        </w:rPr>
      </w:pPr>
    </w:p>
    <w:p w14:paraId="0B603961" w14:textId="35FFFC92" w:rsidR="00002339" w:rsidRPr="00EC401B" w:rsidRDefault="00002339">
      <w:pPr>
        <w:rPr>
          <w:rFonts w:ascii="Verdana" w:hAnsi="Verdana"/>
        </w:rPr>
      </w:pPr>
      <w:r w:rsidRPr="00EC401B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02233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E7ED5" w14:textId="7AEA5CE2" w:rsidR="00002339" w:rsidRPr="00EC401B" w:rsidRDefault="00002339" w:rsidP="001A6F33">
          <w:pPr>
            <w:pStyle w:val="Kopvaninhoudsopgave"/>
            <w:numPr>
              <w:ilvl w:val="0"/>
              <w:numId w:val="0"/>
            </w:numPr>
            <w:ind w:left="432" w:hanging="432"/>
            <w:rPr>
              <w:rFonts w:ascii="Verdana" w:hAnsi="Verdana"/>
            </w:rPr>
          </w:pPr>
          <w:r w:rsidRPr="00EC401B">
            <w:rPr>
              <w:rFonts w:ascii="Verdana" w:hAnsi="Verdana"/>
            </w:rPr>
            <w:t>Inhoudsopgave</w:t>
          </w:r>
        </w:p>
        <w:p w14:paraId="0BFA38ED" w14:textId="77777777" w:rsidR="00002339" w:rsidRPr="00EC401B" w:rsidRDefault="00002339" w:rsidP="00002339">
          <w:pPr>
            <w:rPr>
              <w:rFonts w:ascii="Verdana" w:hAnsi="Verdana"/>
              <w:lang w:eastAsia="nl-NL"/>
            </w:rPr>
          </w:pPr>
        </w:p>
        <w:p w14:paraId="4D3DA90F" w14:textId="26CB072C" w:rsidR="00B26248" w:rsidRDefault="000023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C401B">
            <w:rPr>
              <w:rFonts w:ascii="Verdana" w:hAnsi="Verdana"/>
            </w:rPr>
            <w:fldChar w:fldCharType="begin"/>
          </w:r>
          <w:r w:rsidRPr="00EC401B">
            <w:rPr>
              <w:rFonts w:ascii="Verdana" w:hAnsi="Verdana"/>
            </w:rPr>
            <w:instrText xml:space="preserve"> TOC \o "1-3" \h \z \u </w:instrText>
          </w:r>
          <w:r w:rsidRPr="00EC401B">
            <w:rPr>
              <w:rFonts w:ascii="Verdana" w:hAnsi="Verdana"/>
            </w:rPr>
            <w:fldChar w:fldCharType="separate"/>
          </w:r>
          <w:hyperlink w:anchor="_Toc71031293" w:history="1">
            <w:r w:rsidR="00B26248" w:rsidRPr="003D69B7">
              <w:rPr>
                <w:rStyle w:val="Hyperlink"/>
                <w:noProof/>
              </w:rPr>
              <w:t>Versiehistorie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3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1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518B9477" w14:textId="3EBB2E05" w:rsidR="00B26248" w:rsidRDefault="00E22EF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294" w:history="1">
            <w:r w:rsidR="00B26248" w:rsidRPr="003D69B7">
              <w:rPr>
                <w:rStyle w:val="Hyperlink"/>
                <w:rFonts w:ascii="Verdana" w:hAnsi="Verdana"/>
                <w:noProof/>
              </w:rPr>
              <w:t>1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rFonts w:ascii="Verdana" w:hAnsi="Verdana"/>
                <w:noProof/>
              </w:rPr>
              <w:t>Inleiding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4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3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72CB8845" w14:textId="357DAB71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295" w:history="1">
            <w:r w:rsidR="00B26248" w:rsidRPr="003D69B7">
              <w:rPr>
                <w:rStyle w:val="Hyperlink"/>
                <w:rFonts w:ascii="Verdana" w:hAnsi="Verdana"/>
                <w:noProof/>
              </w:rPr>
              <w:t>1.1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rFonts w:ascii="Verdana" w:hAnsi="Verdana"/>
                <w:noProof/>
              </w:rPr>
              <w:t>Doel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5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3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0537C69E" w14:textId="38F4B188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296" w:history="1">
            <w:r w:rsidR="00B26248" w:rsidRPr="003D69B7">
              <w:rPr>
                <w:rStyle w:val="Hyperlink"/>
                <w:rFonts w:ascii="Verdana" w:hAnsi="Verdana"/>
                <w:noProof/>
              </w:rPr>
              <w:t>1.2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rFonts w:ascii="Verdana" w:hAnsi="Verdana"/>
                <w:noProof/>
              </w:rPr>
              <w:t>Benodigdheden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6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3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47CB3F24" w14:textId="52241127" w:rsidR="00B26248" w:rsidRDefault="00E22EF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297" w:history="1">
            <w:r w:rsidR="00B26248" w:rsidRPr="003D69B7">
              <w:rPr>
                <w:rStyle w:val="Hyperlink"/>
                <w:noProof/>
              </w:rPr>
              <w:t>2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Eclipse IDE opzetten en ESP32 programmeren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7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4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5B421434" w14:textId="07D1227E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298" w:history="1">
            <w:r w:rsidR="00B26248" w:rsidRPr="003D69B7">
              <w:rPr>
                <w:rStyle w:val="Hyperlink"/>
                <w:noProof/>
              </w:rPr>
              <w:t>2.1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Stap 1: ESP-IDF Tools Installer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8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4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110DFDB6" w14:textId="0ECA071B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299" w:history="1">
            <w:r w:rsidR="00B26248" w:rsidRPr="003D69B7">
              <w:rPr>
                <w:rStyle w:val="Hyperlink"/>
                <w:noProof/>
              </w:rPr>
              <w:t>2.2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Stap 2: Download Eclipse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299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8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60CAFB64" w14:textId="6791385D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300" w:history="1">
            <w:r w:rsidR="00B26248" w:rsidRPr="003D69B7">
              <w:rPr>
                <w:rStyle w:val="Hyperlink"/>
                <w:noProof/>
              </w:rPr>
              <w:t>2.3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Stap 3: Installeer ESP-IDF Tools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300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12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661B2815" w14:textId="41629723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301" w:history="1">
            <w:r w:rsidR="00B26248" w:rsidRPr="003D69B7">
              <w:rPr>
                <w:rStyle w:val="Hyperlink"/>
                <w:noProof/>
              </w:rPr>
              <w:t>2.4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Stap 4: Installeer ESP-PROG Driver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301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12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3ADD9807" w14:textId="67A73196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302" w:history="1">
            <w:r w:rsidR="00B26248" w:rsidRPr="003D69B7">
              <w:rPr>
                <w:rStyle w:val="Hyperlink"/>
                <w:noProof/>
              </w:rPr>
              <w:t>2.5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Stap 5: ESP32 verbinden met de ESP-PROG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302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13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621E1BAF" w14:textId="180CF235" w:rsidR="00B26248" w:rsidRDefault="00E22EF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303" w:history="1">
            <w:r w:rsidR="00B26248" w:rsidRPr="003D69B7">
              <w:rPr>
                <w:rStyle w:val="Hyperlink"/>
                <w:noProof/>
              </w:rPr>
              <w:t>2.6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Stap 6: Project aanmaken en firmware uploaden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303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14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3818EBEE" w14:textId="0072B202" w:rsidR="00B26248" w:rsidRDefault="00E22EF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031304" w:history="1">
            <w:r w:rsidR="00B26248" w:rsidRPr="003D69B7">
              <w:rPr>
                <w:rStyle w:val="Hyperlink"/>
                <w:noProof/>
              </w:rPr>
              <w:t>3</w:t>
            </w:r>
            <w:r w:rsidR="00B26248">
              <w:rPr>
                <w:rFonts w:eastAsiaTheme="minorEastAsia"/>
                <w:noProof/>
                <w:lang w:eastAsia="nl-NL"/>
              </w:rPr>
              <w:tab/>
            </w:r>
            <w:r w:rsidR="00B26248" w:rsidRPr="003D69B7">
              <w:rPr>
                <w:rStyle w:val="Hyperlink"/>
                <w:noProof/>
              </w:rPr>
              <w:t>COPD Slim Shirt PCB V1 programmeren</w:t>
            </w:r>
            <w:r w:rsidR="00B26248">
              <w:rPr>
                <w:noProof/>
                <w:webHidden/>
              </w:rPr>
              <w:tab/>
            </w:r>
            <w:r w:rsidR="00B26248">
              <w:rPr>
                <w:noProof/>
                <w:webHidden/>
              </w:rPr>
              <w:fldChar w:fldCharType="begin"/>
            </w:r>
            <w:r w:rsidR="00B26248">
              <w:rPr>
                <w:noProof/>
                <w:webHidden/>
              </w:rPr>
              <w:instrText xml:space="preserve"> PAGEREF _Toc71031304 \h </w:instrText>
            </w:r>
            <w:r w:rsidR="00B26248">
              <w:rPr>
                <w:noProof/>
                <w:webHidden/>
              </w:rPr>
            </w:r>
            <w:r w:rsidR="00B26248">
              <w:rPr>
                <w:noProof/>
                <w:webHidden/>
              </w:rPr>
              <w:fldChar w:fldCharType="separate"/>
            </w:r>
            <w:r w:rsidR="006829C3">
              <w:rPr>
                <w:noProof/>
                <w:webHidden/>
              </w:rPr>
              <w:t>17</w:t>
            </w:r>
            <w:r w:rsidR="00B26248">
              <w:rPr>
                <w:noProof/>
                <w:webHidden/>
              </w:rPr>
              <w:fldChar w:fldCharType="end"/>
            </w:r>
          </w:hyperlink>
        </w:p>
        <w:p w14:paraId="3A3495A2" w14:textId="2F1FDDC2" w:rsidR="00002339" w:rsidRPr="00EC401B" w:rsidRDefault="00002339">
          <w:pPr>
            <w:rPr>
              <w:rFonts w:ascii="Verdana" w:hAnsi="Verdana"/>
            </w:rPr>
          </w:pPr>
          <w:r w:rsidRPr="00EC401B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424336D4" w14:textId="5DD97CF9" w:rsidR="00002339" w:rsidRPr="00EC401B" w:rsidRDefault="00002339">
      <w:pPr>
        <w:rPr>
          <w:rFonts w:ascii="Verdana" w:hAnsi="Verdana"/>
        </w:rPr>
      </w:pPr>
      <w:r w:rsidRPr="00EC401B">
        <w:rPr>
          <w:rFonts w:ascii="Verdana" w:hAnsi="Verdana"/>
        </w:rPr>
        <w:br w:type="page"/>
      </w:r>
    </w:p>
    <w:p w14:paraId="6FACF665" w14:textId="597584B7" w:rsidR="007A6DC1" w:rsidRPr="00EC401B" w:rsidRDefault="007A6DC1" w:rsidP="007A6DC1">
      <w:pPr>
        <w:pStyle w:val="Kop1"/>
        <w:rPr>
          <w:rFonts w:ascii="Verdana" w:hAnsi="Verdana"/>
        </w:rPr>
      </w:pPr>
      <w:bookmarkStart w:id="1" w:name="_Toc71031294"/>
      <w:r w:rsidRPr="00EC401B">
        <w:rPr>
          <w:rFonts w:ascii="Verdana" w:hAnsi="Verdana"/>
        </w:rPr>
        <w:lastRenderedPageBreak/>
        <w:t>Inleiding</w:t>
      </w:r>
      <w:bookmarkEnd w:id="1"/>
    </w:p>
    <w:p w14:paraId="4657E6E5" w14:textId="2F91AB6A" w:rsidR="007A6DC1" w:rsidRPr="00BA0F51" w:rsidRDefault="00BA0F51" w:rsidP="00FA7D7B">
      <w:pPr>
        <w:jc w:val="both"/>
        <w:rPr>
          <w:rFonts w:ascii="Verdana" w:hAnsi="Verdana"/>
          <w:sz w:val="20"/>
          <w:szCs w:val="20"/>
        </w:rPr>
      </w:pPr>
      <w:r w:rsidRPr="00BA0F51">
        <w:rPr>
          <w:rFonts w:ascii="Verdana" w:hAnsi="Verdana"/>
          <w:sz w:val="20"/>
          <w:szCs w:val="20"/>
        </w:rPr>
        <w:t xml:space="preserve">In dit document wordt het proces </w:t>
      </w:r>
      <w:r w:rsidR="00927D8D">
        <w:rPr>
          <w:rFonts w:ascii="Verdana" w:hAnsi="Verdana"/>
          <w:sz w:val="20"/>
          <w:szCs w:val="20"/>
        </w:rPr>
        <w:t>voor</w:t>
      </w:r>
      <w:r w:rsidRPr="00BA0F51">
        <w:rPr>
          <w:rFonts w:ascii="Verdana" w:hAnsi="Verdana"/>
          <w:sz w:val="20"/>
          <w:szCs w:val="20"/>
        </w:rPr>
        <w:t xml:space="preserve"> </w:t>
      </w:r>
      <w:r w:rsidR="00A82132">
        <w:rPr>
          <w:rFonts w:ascii="Verdana" w:hAnsi="Verdana"/>
          <w:sz w:val="20"/>
          <w:szCs w:val="20"/>
        </w:rPr>
        <w:t>het programmeren van de ESP3</w:t>
      </w:r>
      <w:r w:rsidR="00927D8D">
        <w:rPr>
          <w:rFonts w:ascii="Verdana" w:hAnsi="Verdana"/>
          <w:sz w:val="20"/>
          <w:szCs w:val="20"/>
        </w:rPr>
        <w:t xml:space="preserve">2 en </w:t>
      </w:r>
      <w:r w:rsidRPr="00BA0F51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COPD Slim Shirt</w:t>
      </w:r>
      <w:r w:rsidRPr="00BA0F51">
        <w:rPr>
          <w:rFonts w:ascii="Verdana" w:hAnsi="Verdana"/>
          <w:sz w:val="20"/>
          <w:szCs w:val="20"/>
        </w:rPr>
        <w:t xml:space="preserve"> </w:t>
      </w:r>
      <w:r w:rsidR="00927D8D">
        <w:rPr>
          <w:rFonts w:ascii="Verdana" w:hAnsi="Verdana"/>
          <w:sz w:val="20"/>
          <w:szCs w:val="20"/>
        </w:rPr>
        <w:t xml:space="preserve">PCB </w:t>
      </w:r>
      <w:r w:rsidRPr="00BA0F51">
        <w:rPr>
          <w:rFonts w:ascii="Verdana" w:hAnsi="Verdana"/>
          <w:sz w:val="20"/>
          <w:szCs w:val="20"/>
        </w:rPr>
        <w:t xml:space="preserve">vastgelegd. </w:t>
      </w:r>
    </w:p>
    <w:p w14:paraId="1CFA0007" w14:textId="4711E74B" w:rsidR="007A6DC1" w:rsidRPr="00EC401B" w:rsidRDefault="007A6DC1" w:rsidP="007A6DC1">
      <w:pPr>
        <w:pStyle w:val="Kop2"/>
        <w:rPr>
          <w:rFonts w:ascii="Verdana" w:hAnsi="Verdana"/>
        </w:rPr>
      </w:pPr>
      <w:bookmarkStart w:id="2" w:name="_Toc71031295"/>
      <w:r w:rsidRPr="00EC401B">
        <w:rPr>
          <w:rFonts w:ascii="Verdana" w:hAnsi="Verdana"/>
        </w:rPr>
        <w:t>Doel</w:t>
      </w:r>
      <w:bookmarkEnd w:id="2"/>
    </w:p>
    <w:p w14:paraId="07F9F770" w14:textId="776CAB6C" w:rsidR="007A6DC1" w:rsidRDefault="00927D8D" w:rsidP="00AE2E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doel van dit document is om d</w:t>
      </w:r>
      <w:r w:rsidR="002514AE">
        <w:rPr>
          <w:rFonts w:ascii="Verdana" w:hAnsi="Verdana"/>
          <w:sz w:val="20"/>
          <w:szCs w:val="20"/>
        </w:rPr>
        <w:t xml:space="preserve">e toekomstige gebruikers uit te leggen hoe de ESP32 geprogrammeerd kan worden m.b.v. de </w:t>
      </w:r>
      <w:proofErr w:type="spellStart"/>
      <w:r w:rsidR="002514AE">
        <w:rPr>
          <w:rFonts w:ascii="Verdana" w:hAnsi="Verdana"/>
          <w:sz w:val="20"/>
          <w:szCs w:val="20"/>
        </w:rPr>
        <w:t>Eclipse</w:t>
      </w:r>
      <w:proofErr w:type="spellEnd"/>
      <w:r w:rsidR="002514AE">
        <w:rPr>
          <w:rFonts w:ascii="Verdana" w:hAnsi="Verdana"/>
          <w:sz w:val="20"/>
          <w:szCs w:val="20"/>
        </w:rPr>
        <w:t xml:space="preserve"> omgeving. D</w:t>
      </w:r>
      <w:r w:rsidR="00E13967">
        <w:rPr>
          <w:rFonts w:ascii="Verdana" w:hAnsi="Verdana"/>
          <w:sz w:val="20"/>
          <w:szCs w:val="20"/>
        </w:rPr>
        <w:t xml:space="preserve">aarnaast wordt de werking van de COPD Slim Shirt PCB </w:t>
      </w:r>
      <w:r w:rsidR="00470E7A">
        <w:rPr>
          <w:rFonts w:ascii="Verdana" w:hAnsi="Verdana"/>
          <w:sz w:val="20"/>
          <w:szCs w:val="20"/>
        </w:rPr>
        <w:t xml:space="preserve">uitgelegd en hoe de gebruiker het zelf kan programmeren. </w:t>
      </w:r>
    </w:p>
    <w:p w14:paraId="1EF936E9" w14:textId="3E2D04D2" w:rsidR="008D4DE1" w:rsidRDefault="008D4DE1" w:rsidP="00AE2E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is de bedoeling dat de gebruiker alle stappen volgt om de ESP32 te programmeren, voordat hij/zij het PCB gaat programmeren.</w:t>
      </w:r>
      <w:r w:rsidR="00B049F3">
        <w:rPr>
          <w:rFonts w:ascii="Verdana" w:hAnsi="Verdana"/>
          <w:sz w:val="20"/>
          <w:szCs w:val="20"/>
        </w:rPr>
        <w:t xml:space="preserve"> </w:t>
      </w:r>
    </w:p>
    <w:p w14:paraId="1AE540BD" w14:textId="00691A63" w:rsidR="002B5A18" w:rsidRPr="00AE2E01" w:rsidRDefault="002B5A18" w:rsidP="00AE2E0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2F7756">
        <w:rPr>
          <w:rFonts w:ascii="Verdana" w:hAnsi="Verdana"/>
          <w:sz w:val="20"/>
          <w:szCs w:val="20"/>
        </w:rPr>
        <w:t xml:space="preserve">adat de gebruiker het document heeft doorgenomen, kan de gebruiker de </w:t>
      </w:r>
      <w:proofErr w:type="spellStart"/>
      <w:r w:rsidR="004F33CA">
        <w:rPr>
          <w:rFonts w:ascii="Verdana" w:hAnsi="Verdana"/>
          <w:sz w:val="20"/>
          <w:szCs w:val="20"/>
        </w:rPr>
        <w:t>de</w:t>
      </w:r>
      <w:proofErr w:type="spellEnd"/>
      <w:r w:rsidR="004F33CA">
        <w:rPr>
          <w:rFonts w:ascii="Verdana" w:hAnsi="Verdana"/>
          <w:sz w:val="20"/>
          <w:szCs w:val="20"/>
        </w:rPr>
        <w:t xml:space="preserve"> </w:t>
      </w:r>
      <w:proofErr w:type="spellStart"/>
      <w:r w:rsidR="004F33CA">
        <w:rPr>
          <w:rFonts w:ascii="Verdana" w:hAnsi="Verdana"/>
          <w:sz w:val="20"/>
          <w:szCs w:val="20"/>
        </w:rPr>
        <w:t>Eclipse</w:t>
      </w:r>
      <w:proofErr w:type="spellEnd"/>
      <w:r w:rsidR="004F33CA">
        <w:rPr>
          <w:rFonts w:ascii="Verdana" w:hAnsi="Verdana"/>
          <w:sz w:val="20"/>
          <w:szCs w:val="20"/>
        </w:rPr>
        <w:t xml:space="preserve"> IDE omgeving opzetten met </w:t>
      </w:r>
      <w:proofErr w:type="spellStart"/>
      <w:r w:rsidR="004F33CA">
        <w:rPr>
          <w:rFonts w:ascii="Verdana" w:hAnsi="Verdana"/>
          <w:sz w:val="20"/>
          <w:szCs w:val="20"/>
        </w:rPr>
        <w:t>Espressif</w:t>
      </w:r>
      <w:proofErr w:type="spellEnd"/>
      <w:r w:rsidR="004F33CA">
        <w:rPr>
          <w:rFonts w:ascii="Verdana" w:hAnsi="Verdana"/>
          <w:sz w:val="20"/>
          <w:szCs w:val="20"/>
        </w:rPr>
        <w:t xml:space="preserve"> IDF Tools. De gebruiker kan zelf de ESP32 programmeren m.b.v. </w:t>
      </w:r>
      <w:proofErr w:type="spellStart"/>
      <w:r w:rsidR="004F33CA">
        <w:rPr>
          <w:rFonts w:ascii="Verdana" w:hAnsi="Verdana"/>
          <w:sz w:val="20"/>
          <w:szCs w:val="20"/>
        </w:rPr>
        <w:t>example</w:t>
      </w:r>
      <w:proofErr w:type="spellEnd"/>
      <w:r w:rsidR="004F33CA">
        <w:rPr>
          <w:rFonts w:ascii="Verdana" w:hAnsi="Verdana"/>
          <w:sz w:val="20"/>
          <w:szCs w:val="20"/>
        </w:rPr>
        <w:t xml:space="preserve"> codes van </w:t>
      </w:r>
      <w:proofErr w:type="spellStart"/>
      <w:r w:rsidR="004F33CA">
        <w:rPr>
          <w:rFonts w:ascii="Verdana" w:hAnsi="Verdana"/>
          <w:sz w:val="20"/>
          <w:szCs w:val="20"/>
        </w:rPr>
        <w:t>Espressif</w:t>
      </w:r>
      <w:proofErr w:type="spellEnd"/>
      <w:r w:rsidR="004F33CA">
        <w:rPr>
          <w:rFonts w:ascii="Verdana" w:hAnsi="Verdana"/>
          <w:sz w:val="20"/>
          <w:szCs w:val="20"/>
        </w:rPr>
        <w:t>. Daarnaast kan de gebruiker de COPD Slim Shirt PCB programmeren.</w:t>
      </w:r>
    </w:p>
    <w:p w14:paraId="398FFE81" w14:textId="75804B59" w:rsidR="007A6DC1" w:rsidRPr="00EC401B" w:rsidRDefault="00470E7A" w:rsidP="007A6DC1">
      <w:pPr>
        <w:pStyle w:val="Kop2"/>
        <w:rPr>
          <w:rFonts w:ascii="Verdana" w:hAnsi="Verdana"/>
        </w:rPr>
      </w:pPr>
      <w:bookmarkStart w:id="3" w:name="_Toc71031296"/>
      <w:r>
        <w:rPr>
          <w:rFonts w:ascii="Verdana" w:hAnsi="Verdana"/>
        </w:rPr>
        <w:t>Benodigdheden</w:t>
      </w:r>
      <w:bookmarkEnd w:id="3"/>
    </w:p>
    <w:p w14:paraId="77520A5F" w14:textId="11A923EE" w:rsidR="007E51B1" w:rsidRDefault="007E51B1" w:rsidP="00CF40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het programmeren van een </w:t>
      </w:r>
      <w:r w:rsidRPr="003E120A">
        <w:rPr>
          <w:rFonts w:ascii="Verdana" w:hAnsi="Verdana"/>
          <w:b/>
          <w:bCs/>
          <w:sz w:val="20"/>
          <w:szCs w:val="20"/>
        </w:rPr>
        <w:t>ESP32</w:t>
      </w:r>
      <w:r>
        <w:rPr>
          <w:rFonts w:ascii="Verdana" w:hAnsi="Verdana"/>
          <w:sz w:val="20"/>
          <w:szCs w:val="20"/>
        </w:rPr>
        <w:t xml:space="preserve"> </w:t>
      </w:r>
      <w:r w:rsidR="002F6E52">
        <w:rPr>
          <w:rFonts w:ascii="Verdana" w:hAnsi="Verdana"/>
          <w:sz w:val="20"/>
          <w:szCs w:val="20"/>
        </w:rPr>
        <w:t>zijn</w:t>
      </w:r>
      <w:r>
        <w:rPr>
          <w:rFonts w:ascii="Verdana" w:hAnsi="Verdana"/>
          <w:sz w:val="20"/>
          <w:szCs w:val="20"/>
        </w:rPr>
        <w:t xml:space="preserve"> </w:t>
      </w:r>
      <w:r w:rsidR="002F6E52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volgende </w:t>
      </w:r>
      <w:r w:rsidR="002F6E52">
        <w:rPr>
          <w:rFonts w:ascii="Verdana" w:hAnsi="Verdana"/>
          <w:sz w:val="20"/>
          <w:szCs w:val="20"/>
        </w:rPr>
        <w:t xml:space="preserve">hardware </w:t>
      </w:r>
      <w:r>
        <w:rPr>
          <w:rFonts w:ascii="Verdana" w:hAnsi="Verdana"/>
          <w:sz w:val="20"/>
          <w:szCs w:val="20"/>
        </w:rPr>
        <w:t>benodigd:</w:t>
      </w:r>
    </w:p>
    <w:p w14:paraId="3370FD4C" w14:textId="6E188FCD" w:rsidR="00744E6A" w:rsidRPr="00744E6A" w:rsidRDefault="007E51B1" w:rsidP="007E51B1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ESP32</w:t>
      </w:r>
      <w:r w:rsidR="00744E6A">
        <w:rPr>
          <w:rFonts w:ascii="Verdana" w:hAnsi="Verdana"/>
          <w:sz w:val="20"/>
          <w:szCs w:val="20"/>
        </w:rPr>
        <w:t xml:space="preserve"> module</w:t>
      </w:r>
      <w:r w:rsidR="009432AC">
        <w:rPr>
          <w:rFonts w:ascii="Verdana" w:hAnsi="Verdana"/>
          <w:sz w:val="20"/>
          <w:szCs w:val="20"/>
        </w:rPr>
        <w:t xml:space="preserve"> op een ESP32 </w:t>
      </w:r>
      <w:proofErr w:type="spellStart"/>
      <w:r w:rsidR="009432AC">
        <w:rPr>
          <w:rFonts w:ascii="Verdana" w:hAnsi="Verdana"/>
          <w:sz w:val="20"/>
          <w:szCs w:val="20"/>
        </w:rPr>
        <w:t>breakout</w:t>
      </w:r>
      <w:proofErr w:type="spellEnd"/>
      <w:r w:rsidR="009432AC">
        <w:rPr>
          <w:rFonts w:ascii="Verdana" w:hAnsi="Verdana"/>
          <w:sz w:val="20"/>
          <w:szCs w:val="20"/>
        </w:rPr>
        <w:t xml:space="preserve"> board</w:t>
      </w:r>
    </w:p>
    <w:p w14:paraId="54A59A58" w14:textId="37BD7350" w:rsidR="00CF40C0" w:rsidRPr="00744E6A" w:rsidRDefault="00744E6A" w:rsidP="007E51B1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ESP-PROG</w:t>
      </w:r>
      <w:r w:rsidR="009A5C5C">
        <w:rPr>
          <w:rFonts w:ascii="Verdana" w:hAnsi="Verdana"/>
          <w:sz w:val="20"/>
          <w:szCs w:val="20"/>
        </w:rPr>
        <w:t xml:space="preserve"> + USB</w:t>
      </w:r>
    </w:p>
    <w:p w14:paraId="4B5E134A" w14:textId="64911CE9" w:rsidR="00744E6A" w:rsidRDefault="00744E6A" w:rsidP="007E51B1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9A5C5C">
        <w:rPr>
          <w:rFonts w:ascii="Verdana" w:hAnsi="Verdana"/>
        </w:rPr>
        <w:t>x</w:t>
      </w:r>
      <w:r>
        <w:rPr>
          <w:rFonts w:ascii="Verdana" w:hAnsi="Verdana"/>
        </w:rPr>
        <w:t xml:space="preserve"> </w:t>
      </w:r>
      <w:r w:rsidR="009A5C5C">
        <w:rPr>
          <w:rFonts w:ascii="Verdana" w:hAnsi="Verdana"/>
        </w:rPr>
        <w:t xml:space="preserve">Jumper </w:t>
      </w:r>
      <w:proofErr w:type="spellStart"/>
      <w:r w:rsidR="009A5C5C">
        <w:rPr>
          <w:rFonts w:ascii="Verdana" w:hAnsi="Verdana"/>
        </w:rPr>
        <w:t>wires</w:t>
      </w:r>
      <w:proofErr w:type="spellEnd"/>
    </w:p>
    <w:p w14:paraId="2E0F0743" w14:textId="5B25FA3E" w:rsidR="009A5C5C" w:rsidRDefault="002F6E52" w:rsidP="007E51B1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Computer/Laptop</w:t>
      </w:r>
    </w:p>
    <w:p w14:paraId="5AFDF1CB" w14:textId="4DD390DC" w:rsidR="004F33CA" w:rsidRDefault="004F33CA" w:rsidP="004F33C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oor het programmeren van de </w:t>
      </w:r>
      <w:r w:rsidRPr="003E120A">
        <w:rPr>
          <w:rFonts w:ascii="Verdana" w:hAnsi="Verdana"/>
          <w:b/>
          <w:bCs/>
        </w:rPr>
        <w:t xml:space="preserve">COPD Slim Shirt PCB </w:t>
      </w:r>
      <w:r w:rsidR="003E120A" w:rsidRPr="003E120A">
        <w:rPr>
          <w:rFonts w:ascii="Verdana" w:hAnsi="Verdana"/>
          <w:b/>
          <w:bCs/>
        </w:rPr>
        <w:t>V1</w:t>
      </w:r>
      <w:r w:rsidR="003E12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ijn de volgende hardware benodigd: </w:t>
      </w:r>
    </w:p>
    <w:p w14:paraId="1A7DE3AB" w14:textId="77C77890" w:rsidR="0001622B" w:rsidRDefault="0001622B" w:rsidP="0001622B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COPD Slim Shirt PCB</w:t>
      </w:r>
      <w:r w:rsidR="003E120A">
        <w:rPr>
          <w:rFonts w:ascii="Verdana" w:hAnsi="Verdana"/>
        </w:rPr>
        <w:t xml:space="preserve"> V1</w:t>
      </w:r>
    </w:p>
    <w:p w14:paraId="616377D1" w14:textId="091C881E" w:rsidR="0001622B" w:rsidRDefault="0001622B" w:rsidP="0001622B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ESP-PROG + USB</w:t>
      </w:r>
    </w:p>
    <w:p w14:paraId="269E9761" w14:textId="0F8A56E3" w:rsidR="0001622B" w:rsidRDefault="0001622B" w:rsidP="0001622B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5x Jumper </w:t>
      </w:r>
      <w:proofErr w:type="spellStart"/>
      <w:r>
        <w:rPr>
          <w:rFonts w:ascii="Verdana" w:hAnsi="Verdana"/>
        </w:rPr>
        <w:t>wires</w:t>
      </w:r>
      <w:proofErr w:type="spellEnd"/>
    </w:p>
    <w:p w14:paraId="4933FEA2" w14:textId="72F2A5A9" w:rsidR="0001622B" w:rsidRDefault="0001622B" w:rsidP="0001622B">
      <w:pPr>
        <w:pStyle w:val="Lijstaline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Computer/Laptop</w:t>
      </w:r>
    </w:p>
    <w:p w14:paraId="13064786" w14:textId="07B7A21F" w:rsidR="0001622B" w:rsidRDefault="0001622B" w:rsidP="00DD4E14">
      <w:pPr>
        <w:pStyle w:val="Kop1"/>
      </w:pPr>
      <w:r>
        <w:br w:type="page"/>
      </w:r>
      <w:bookmarkStart w:id="4" w:name="_Toc71031297"/>
      <w:proofErr w:type="spellStart"/>
      <w:r w:rsidR="00DD4E14">
        <w:lastRenderedPageBreak/>
        <w:t>Eclipse</w:t>
      </w:r>
      <w:proofErr w:type="spellEnd"/>
      <w:r w:rsidR="00DD4E14">
        <w:t xml:space="preserve"> IDE opzetten en ESP32 programmeren</w:t>
      </w:r>
      <w:bookmarkEnd w:id="4"/>
    </w:p>
    <w:p w14:paraId="2AD33476" w14:textId="4F32653F" w:rsidR="006E1B5D" w:rsidRDefault="006E1B5D" w:rsidP="006E1B5D">
      <w:r>
        <w:t xml:space="preserve">In dit hoofdstuk wordt er stap voor stap uitgelegd hoe je de </w:t>
      </w:r>
      <w:proofErr w:type="spellStart"/>
      <w:r>
        <w:t>Eclipse</w:t>
      </w:r>
      <w:proofErr w:type="spellEnd"/>
      <w:r>
        <w:t xml:space="preserve"> omgeving kan opzetten en vervolgens de ESP32 module kan programmeren m.b.v. </w:t>
      </w:r>
      <w:proofErr w:type="spellStart"/>
      <w:r>
        <w:t>Espressif</w:t>
      </w:r>
      <w:proofErr w:type="spellEnd"/>
      <w:r>
        <w:t xml:space="preserve"> IDF Tools</w:t>
      </w:r>
      <w:r w:rsidR="00881531">
        <w:t>.</w:t>
      </w:r>
    </w:p>
    <w:p w14:paraId="5B62F1FC" w14:textId="10F55931" w:rsidR="00881531" w:rsidRDefault="00881531" w:rsidP="00881531">
      <w:pPr>
        <w:pStyle w:val="Kop2"/>
      </w:pPr>
      <w:bookmarkStart w:id="5" w:name="_Toc71031298"/>
      <w:r>
        <w:t>Stap 1: ESP-IDF Tools Installer</w:t>
      </w:r>
      <w:bookmarkEnd w:id="5"/>
    </w:p>
    <w:p w14:paraId="30850611" w14:textId="77777777" w:rsidR="00962E94" w:rsidRPr="00135588" w:rsidRDefault="00962E94" w:rsidP="00962E94">
      <w:pPr>
        <w:pStyle w:val="Lijstalinea"/>
        <w:numPr>
          <w:ilvl w:val="0"/>
          <w:numId w:val="4"/>
        </w:numPr>
        <w:rPr>
          <w:color w:val="0070C0"/>
        </w:rPr>
      </w:pPr>
      <w:r>
        <w:t>Installeer python als je dat nog niet hebt:</w:t>
      </w:r>
      <w:r w:rsidRPr="0005445A">
        <w:t xml:space="preserve"> </w:t>
      </w:r>
      <w:hyperlink r:id="rId14" w:history="1">
        <w:r w:rsidRPr="00135588">
          <w:rPr>
            <w:rStyle w:val="Hyperlink"/>
            <w:color w:val="0070C0"/>
          </w:rPr>
          <w:t>https://www.python.org/downloads/</w:t>
        </w:r>
      </w:hyperlink>
      <w:r w:rsidRPr="00135588">
        <w:rPr>
          <w:color w:val="0070C0"/>
        </w:rPr>
        <w:t xml:space="preserve"> </w:t>
      </w:r>
    </w:p>
    <w:p w14:paraId="7A4694C3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 xml:space="preserve">Installeer git als je dat nog niet hebt: </w:t>
      </w:r>
      <w:hyperlink r:id="rId15" w:history="1">
        <w:r w:rsidRPr="00135588">
          <w:rPr>
            <w:rStyle w:val="Hyperlink"/>
            <w:color w:val="0070C0"/>
          </w:rPr>
          <w:t>https://git-scm.com/downloads</w:t>
        </w:r>
      </w:hyperlink>
      <w:r w:rsidRPr="00135588">
        <w:rPr>
          <w:color w:val="0070C0"/>
        </w:rPr>
        <w:t xml:space="preserve"> </w:t>
      </w:r>
    </w:p>
    <w:p w14:paraId="00C5EDD6" w14:textId="77777777" w:rsidR="00962E94" w:rsidRPr="0005445A" w:rsidRDefault="00962E94" w:rsidP="00962E94">
      <w:pPr>
        <w:pStyle w:val="Lijstalinea"/>
        <w:numPr>
          <w:ilvl w:val="0"/>
          <w:numId w:val="4"/>
        </w:numPr>
      </w:pPr>
      <w:r>
        <w:t xml:space="preserve">Installeer </w:t>
      </w:r>
      <w:proofErr w:type="spellStart"/>
      <w:r>
        <w:t>java</w:t>
      </w:r>
      <w:proofErr w:type="spellEnd"/>
      <w:r>
        <w:t xml:space="preserve"> als je dat nog niet hebt: </w:t>
      </w:r>
      <w:hyperlink r:id="rId16" w:history="1">
        <w:r w:rsidRPr="00135588">
          <w:rPr>
            <w:rStyle w:val="Hyperlink"/>
            <w:color w:val="0070C0"/>
          </w:rPr>
          <w:t>https://www.oracle.com/java/technologies/javase-downloads.html</w:t>
        </w:r>
      </w:hyperlink>
      <w:r w:rsidRPr="00135588">
        <w:rPr>
          <w:color w:val="0070C0"/>
        </w:rPr>
        <w:t xml:space="preserve"> </w:t>
      </w:r>
    </w:p>
    <w:p w14:paraId="4441DAEC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 xml:space="preserve">Ga naar </w:t>
      </w:r>
      <w:hyperlink r:id="rId17" w:history="1">
        <w:r w:rsidRPr="00135588">
          <w:rPr>
            <w:rStyle w:val="Hyperlink"/>
            <w:rFonts w:ascii="Arial" w:hAnsi="Arial" w:cs="Arial"/>
            <w:color w:val="0070C0"/>
            <w:shd w:val="clear" w:color="auto" w:fill="FCFCFC"/>
          </w:rPr>
          <w:t>https://dl.espressif.com/dl/esp-idf/?idf=4.4</w:t>
        </w:r>
      </w:hyperlink>
    </w:p>
    <w:p w14:paraId="2D7861B5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 xml:space="preserve">Download de Online </w:t>
      </w:r>
      <w:proofErr w:type="spellStart"/>
      <w:r>
        <w:t>installer</w:t>
      </w:r>
      <w:proofErr w:type="spellEnd"/>
    </w:p>
    <w:p w14:paraId="7E49371D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 xml:space="preserve">Start de </w:t>
      </w:r>
      <w:proofErr w:type="spellStart"/>
      <w:r>
        <w:t>installer</w:t>
      </w:r>
      <w:proofErr w:type="spellEnd"/>
    </w:p>
    <w:p w14:paraId="59D455FC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>Je ziet welke dingen worden geïnstalleerd. Klik op accept en vervolgens op Next.</w:t>
      </w:r>
    </w:p>
    <w:p w14:paraId="41F38787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43B0F35" wp14:editId="58C335A0">
            <wp:extent cx="3589747" cy="2781300"/>
            <wp:effectExtent l="19050" t="19050" r="10795" b="190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889" cy="278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31DDC" w14:textId="77777777" w:rsidR="00962E94" w:rsidRDefault="00962E94" w:rsidP="00962E94">
      <w:r>
        <w:br w:type="page"/>
      </w:r>
    </w:p>
    <w:p w14:paraId="2ABD5644" w14:textId="77777777" w:rsidR="00962E94" w:rsidRDefault="00962E94" w:rsidP="00962E94">
      <w:pPr>
        <w:pStyle w:val="Lijstalinea"/>
        <w:numPr>
          <w:ilvl w:val="0"/>
          <w:numId w:val="4"/>
        </w:numPr>
      </w:pPr>
      <w:r>
        <w:lastRenderedPageBreak/>
        <w:t>Klik vervolgens nogmaals op Next</w:t>
      </w:r>
    </w:p>
    <w:p w14:paraId="3CA34446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3ED1F01" wp14:editId="4ACB4813">
            <wp:extent cx="4325787" cy="3533775"/>
            <wp:effectExtent l="19050" t="19050" r="1778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902" cy="355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EF58A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>Selecteer vervolgens Download ESP-IDF en klik op Next</w:t>
      </w:r>
    </w:p>
    <w:p w14:paraId="479E8D3E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398CB27" wp14:editId="47B69798">
            <wp:extent cx="4344670" cy="3552074"/>
            <wp:effectExtent l="19050" t="19050" r="17780" b="1079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856" cy="3579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D62C2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>Selecteer de nieuwste versie</w:t>
      </w:r>
    </w:p>
    <w:p w14:paraId="38E28125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>Kies de directory waar je de versie wilt downloaden en klik op Next</w:t>
      </w:r>
    </w:p>
    <w:p w14:paraId="64814C05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2E288F2" wp14:editId="07AC86E1">
            <wp:extent cx="4333875" cy="3537038"/>
            <wp:effectExtent l="19050" t="19050" r="9525" b="2540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127" cy="354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E4504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 xml:space="preserve">Selecteer vervolgens een </w:t>
      </w:r>
      <w:r w:rsidRPr="0005445A">
        <w:rPr>
          <w:b/>
          <w:bCs/>
        </w:rPr>
        <w:t>andere</w:t>
      </w:r>
      <w:r>
        <w:t xml:space="preserve"> map waar je ESP-IDF Tools gaat installeren</w:t>
      </w:r>
    </w:p>
    <w:p w14:paraId="08BA8532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0BF2CD9" wp14:editId="412842C5">
            <wp:extent cx="4381500" cy="3389046"/>
            <wp:effectExtent l="19050" t="19050" r="19050" b="209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654" cy="342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4815D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>Klik vervolgens op Next</w:t>
      </w:r>
    </w:p>
    <w:p w14:paraId="3A33C173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096536A" wp14:editId="620AD243">
            <wp:extent cx="4168480" cy="3381375"/>
            <wp:effectExtent l="19050" t="19050" r="2286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380" cy="3417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12B92" w14:textId="77777777" w:rsidR="00962E94" w:rsidRDefault="00962E94" w:rsidP="00962E94">
      <w:pPr>
        <w:pStyle w:val="Lijstalinea"/>
        <w:numPr>
          <w:ilvl w:val="0"/>
          <w:numId w:val="4"/>
        </w:numPr>
      </w:pPr>
      <w:r>
        <w:t xml:space="preserve">Klik vervolgens op </w:t>
      </w:r>
      <w:proofErr w:type="spellStart"/>
      <w:r>
        <w:t>Install</w:t>
      </w:r>
      <w:proofErr w:type="spellEnd"/>
    </w:p>
    <w:p w14:paraId="5241753A" w14:textId="77777777" w:rsidR="00962E94" w:rsidRDefault="00962E94" w:rsidP="00962E94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4313C7D" wp14:editId="7FEA73AE">
            <wp:extent cx="4187190" cy="3433016"/>
            <wp:effectExtent l="19050" t="19050" r="22860" b="1524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909" cy="344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B7435" w14:textId="1E83F74D" w:rsidR="00135588" w:rsidRDefault="00135588">
      <w:r>
        <w:br w:type="page"/>
      </w:r>
    </w:p>
    <w:p w14:paraId="47B30D81" w14:textId="11535AE0" w:rsidR="00881531" w:rsidRDefault="00135588" w:rsidP="00135588">
      <w:pPr>
        <w:pStyle w:val="Kop2"/>
      </w:pPr>
      <w:bookmarkStart w:id="6" w:name="_Toc71031299"/>
      <w:r>
        <w:lastRenderedPageBreak/>
        <w:t xml:space="preserve">Stap 2: Download </w:t>
      </w:r>
      <w:proofErr w:type="spellStart"/>
      <w:r>
        <w:t>Eclipse</w:t>
      </w:r>
      <w:bookmarkEnd w:id="6"/>
      <w:proofErr w:type="spellEnd"/>
    </w:p>
    <w:p w14:paraId="7E0E9873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 xml:space="preserve">Ga naar </w:t>
      </w:r>
      <w:hyperlink r:id="rId25" w:history="1">
        <w:r w:rsidRPr="00FF5194">
          <w:rPr>
            <w:rStyle w:val="Hyperlink"/>
            <w:color w:val="0070C0"/>
          </w:rPr>
          <w:t>https://www.eclipse.org/downloads/</w:t>
        </w:r>
      </w:hyperlink>
    </w:p>
    <w:p w14:paraId="10FB6AFE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 xml:space="preserve">Download </w:t>
      </w:r>
      <w:proofErr w:type="spellStart"/>
      <w:r>
        <w:t>Eclipse</w:t>
      </w:r>
      <w:proofErr w:type="spellEnd"/>
      <w:r>
        <w:t xml:space="preserve"> IDE Installer</w:t>
      </w:r>
    </w:p>
    <w:p w14:paraId="18444574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 xml:space="preserve">Start de </w:t>
      </w:r>
      <w:proofErr w:type="spellStart"/>
      <w:r>
        <w:t>installer</w:t>
      </w:r>
      <w:proofErr w:type="spellEnd"/>
    </w:p>
    <w:p w14:paraId="0E2928F1" w14:textId="77777777" w:rsidR="00FF5194" w:rsidRPr="00610901" w:rsidRDefault="00FF5194" w:rsidP="00FF5194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 w:rsidRPr="00610901">
        <w:rPr>
          <w:lang w:val="en-US"/>
        </w:rPr>
        <w:t>Selecteer</w:t>
      </w:r>
      <w:proofErr w:type="spellEnd"/>
      <w:r w:rsidRPr="00610901">
        <w:rPr>
          <w:lang w:val="en-US"/>
        </w:rPr>
        <w:t xml:space="preserve"> Eclipse IDE for C</w:t>
      </w:r>
      <w:r>
        <w:rPr>
          <w:lang w:val="en-US"/>
        </w:rPr>
        <w:t>/C++ Developers</w:t>
      </w:r>
    </w:p>
    <w:p w14:paraId="5C14690F" w14:textId="77777777" w:rsidR="00FF5194" w:rsidRDefault="00FF5194" w:rsidP="00FF5194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11BD206" wp14:editId="63550F43">
            <wp:extent cx="3223260" cy="3464863"/>
            <wp:effectExtent l="19050" t="19050" r="15240" b="215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350" cy="348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F578B" w14:textId="77777777" w:rsidR="00FF5194" w:rsidRDefault="00FF5194" w:rsidP="00FF5194">
      <w:pPr>
        <w:pStyle w:val="Lijstalinea"/>
        <w:numPr>
          <w:ilvl w:val="0"/>
          <w:numId w:val="4"/>
        </w:numPr>
      </w:pPr>
      <w:r>
        <w:rPr>
          <w:noProof/>
        </w:rPr>
        <w:t>Selecteer de laatste Java versie, kies de juiste directory en klik op INSTALL</w:t>
      </w:r>
    </w:p>
    <w:p w14:paraId="659E22F8" w14:textId="77777777" w:rsidR="00FF5194" w:rsidRDefault="00FF5194" w:rsidP="00FF5194">
      <w:pPr>
        <w:pStyle w:val="Lijstalinea"/>
      </w:pPr>
      <w:r>
        <w:rPr>
          <w:noProof/>
        </w:rPr>
        <w:drawing>
          <wp:inline distT="0" distB="0" distL="0" distR="0" wp14:anchorId="51376A6F" wp14:editId="55FB1025">
            <wp:extent cx="3223260" cy="3285083"/>
            <wp:effectExtent l="19050" t="19050" r="15240" b="1079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6235" cy="331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07C20" w14:textId="77777777" w:rsidR="00FF5194" w:rsidRDefault="00FF5194" w:rsidP="00FF5194">
      <w:r>
        <w:br w:type="page"/>
      </w:r>
    </w:p>
    <w:p w14:paraId="5396D760" w14:textId="77777777" w:rsidR="00FF5194" w:rsidRDefault="00FF5194" w:rsidP="00FF5194">
      <w:pPr>
        <w:pStyle w:val="Lijstalinea"/>
        <w:numPr>
          <w:ilvl w:val="0"/>
          <w:numId w:val="4"/>
        </w:numPr>
      </w:pPr>
      <w:r>
        <w:lastRenderedPageBreak/>
        <w:t>Klik op Accept</w:t>
      </w:r>
    </w:p>
    <w:p w14:paraId="5CD17289" w14:textId="77777777" w:rsidR="00FF5194" w:rsidRDefault="00FF5194" w:rsidP="00FF5194">
      <w:pPr>
        <w:pStyle w:val="Lijstalinea"/>
      </w:pPr>
      <w:r w:rsidRPr="00C613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743E5" wp14:editId="7AE4639B">
            <wp:extent cx="3724275" cy="3764917"/>
            <wp:effectExtent l="19050" t="19050" r="9525" b="260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0700" cy="379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EADA" w14:textId="77777777" w:rsidR="00FF5194" w:rsidRDefault="00FF5194" w:rsidP="00FF5194">
      <w:pPr>
        <w:pStyle w:val="Lijstalinea"/>
        <w:numPr>
          <w:ilvl w:val="0"/>
          <w:numId w:val="4"/>
        </w:numPr>
        <w:rPr>
          <w:noProof/>
        </w:rPr>
      </w:pPr>
      <w:r>
        <w:rPr>
          <w:noProof/>
        </w:rPr>
        <w:t>Nadat de installatie voltooid is, klik op LAUNCH</w:t>
      </w:r>
      <w:r>
        <w:rPr>
          <w:noProof/>
        </w:rPr>
        <w:drawing>
          <wp:inline distT="0" distB="0" distL="0" distR="0" wp14:anchorId="26CE3316" wp14:editId="4F8A9D8C">
            <wp:extent cx="3629025" cy="3641826"/>
            <wp:effectExtent l="19050" t="19050" r="9525" b="158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233" cy="3664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9B69" w14:textId="77777777" w:rsidR="00FF5194" w:rsidRDefault="00FF5194" w:rsidP="00FF5194">
      <w:pPr>
        <w:rPr>
          <w:noProof/>
        </w:rPr>
      </w:pPr>
      <w:r>
        <w:rPr>
          <w:noProof/>
        </w:rPr>
        <w:br w:type="page"/>
      </w:r>
    </w:p>
    <w:p w14:paraId="2F5812C4" w14:textId="77777777" w:rsidR="00FF5194" w:rsidRDefault="00FF5194" w:rsidP="00FF5194">
      <w:pPr>
        <w:pStyle w:val="Lijstalinea"/>
        <w:numPr>
          <w:ilvl w:val="0"/>
          <w:numId w:val="4"/>
        </w:numPr>
      </w:pPr>
      <w:r>
        <w:lastRenderedPageBreak/>
        <w:t xml:space="preserve">Ga naar Help en klik op </w:t>
      </w:r>
      <w:proofErr w:type="spellStart"/>
      <w:r>
        <w:t>Install</w:t>
      </w:r>
      <w:proofErr w:type="spellEnd"/>
      <w:r>
        <w:t xml:space="preserve"> New Software</w:t>
      </w:r>
    </w:p>
    <w:p w14:paraId="60D4BA59" w14:textId="77777777" w:rsidR="00FF5194" w:rsidRDefault="00FF5194" w:rsidP="00FF5194">
      <w:pPr>
        <w:pStyle w:val="Lijstalinea"/>
      </w:pPr>
      <w:r>
        <w:rPr>
          <w:noProof/>
        </w:rPr>
        <w:drawing>
          <wp:inline distT="0" distB="0" distL="0" distR="0" wp14:anchorId="13CAD370" wp14:editId="671E1F6A">
            <wp:extent cx="4668520" cy="4153913"/>
            <wp:effectExtent l="19050" t="19050" r="17780" b="184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909" cy="418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DDDAB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 xml:space="preserve">Kopieer en plak: </w:t>
      </w:r>
      <w:hyperlink r:id="rId31" w:history="1">
        <w:r w:rsidRPr="00446A07">
          <w:rPr>
            <w:rStyle w:val="Hyperlink"/>
          </w:rPr>
          <w:t>https://dl.espressif.com/dl/idf-eclipse-plugin/updates/latest/</w:t>
        </w:r>
      </w:hyperlink>
    </w:p>
    <w:p w14:paraId="352DD432" w14:textId="77777777" w:rsidR="00FF5194" w:rsidRDefault="00FF5194" w:rsidP="00FF5194">
      <w:pPr>
        <w:pStyle w:val="Lijstalinea"/>
      </w:pPr>
      <w:r>
        <w:t xml:space="preserve">Selecteer </w:t>
      </w:r>
      <w:proofErr w:type="spellStart"/>
      <w:r>
        <w:t>Espressif</w:t>
      </w:r>
      <w:proofErr w:type="spellEnd"/>
      <w:r>
        <w:t xml:space="preserve"> IDF en klik op Next</w:t>
      </w:r>
    </w:p>
    <w:p w14:paraId="3A324B4B" w14:textId="77777777" w:rsidR="00FF5194" w:rsidRDefault="00FF5194" w:rsidP="00FF5194">
      <w:pPr>
        <w:pStyle w:val="Lijstalinea"/>
      </w:pPr>
      <w:r>
        <w:rPr>
          <w:noProof/>
        </w:rPr>
        <w:drawing>
          <wp:inline distT="0" distB="0" distL="0" distR="0" wp14:anchorId="09A81A66" wp14:editId="11097C52">
            <wp:extent cx="4668941" cy="3771900"/>
            <wp:effectExtent l="19050" t="19050" r="17780" b="190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055" cy="3788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F60E0" w14:textId="77777777" w:rsidR="00FF5194" w:rsidRDefault="00FF5194" w:rsidP="00FF5194">
      <w:r>
        <w:br w:type="page"/>
      </w:r>
    </w:p>
    <w:p w14:paraId="4FB4490A" w14:textId="77777777" w:rsidR="00FF5194" w:rsidRDefault="00FF5194" w:rsidP="00FF5194">
      <w:pPr>
        <w:pStyle w:val="Lijstalinea"/>
        <w:numPr>
          <w:ilvl w:val="0"/>
          <w:numId w:val="4"/>
        </w:numPr>
      </w:pPr>
      <w:r>
        <w:lastRenderedPageBreak/>
        <w:t xml:space="preserve">Klik vervolgens nog een keer op Next, accept </w:t>
      </w:r>
      <w:proofErr w:type="spellStart"/>
      <w:r>
        <w:t>terms</w:t>
      </w:r>
      <w:proofErr w:type="spellEnd"/>
      <w:r>
        <w:t xml:space="preserve"> en op Finish</w:t>
      </w:r>
    </w:p>
    <w:p w14:paraId="5262F267" w14:textId="77777777" w:rsidR="00FF5194" w:rsidRDefault="00FF5194" w:rsidP="00FF5194">
      <w:pPr>
        <w:pStyle w:val="Lijstalinea"/>
        <w:numPr>
          <w:ilvl w:val="0"/>
          <w:numId w:val="4"/>
        </w:numPr>
      </w:pPr>
      <w:proofErr w:type="spellStart"/>
      <w:r>
        <w:t>Restart</w:t>
      </w:r>
      <w:proofErr w:type="spellEnd"/>
      <w:r>
        <w:t xml:space="preserve"> </w:t>
      </w:r>
      <w:proofErr w:type="spellStart"/>
      <w:r>
        <w:t>Eclipse</w:t>
      </w:r>
      <w:proofErr w:type="spellEnd"/>
      <w:r>
        <w:t xml:space="preserve"> IDE</w:t>
      </w:r>
    </w:p>
    <w:p w14:paraId="38FA373B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 xml:space="preserve">Klik op </w:t>
      </w:r>
      <w:proofErr w:type="spellStart"/>
      <w:r>
        <w:t>Window</w:t>
      </w:r>
      <w:proofErr w:type="spellEnd"/>
      <w:r>
        <w:t>-&gt;</w:t>
      </w:r>
      <w:proofErr w:type="spellStart"/>
      <w:r>
        <w:t>Perspective</w:t>
      </w:r>
      <w:proofErr w:type="spellEnd"/>
      <w:r>
        <w:t xml:space="preserve">-&gt;Reset </w:t>
      </w:r>
      <w:proofErr w:type="spellStart"/>
      <w:r>
        <w:t>Perspective</w:t>
      </w:r>
      <w:proofErr w:type="spellEnd"/>
    </w:p>
    <w:p w14:paraId="722595CB" w14:textId="77777777" w:rsidR="00FF5194" w:rsidRDefault="00FF5194" w:rsidP="00FF5194">
      <w:pPr>
        <w:pStyle w:val="Lijstalinea"/>
      </w:pPr>
      <w:r>
        <w:rPr>
          <w:noProof/>
        </w:rPr>
        <w:drawing>
          <wp:inline distT="0" distB="0" distL="0" distR="0" wp14:anchorId="33F31148" wp14:editId="0EEAD98A">
            <wp:extent cx="5076825" cy="2034092"/>
            <wp:effectExtent l="19050" t="19050" r="9525" b="2349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11" cy="2041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071E7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 xml:space="preserve">Kijk vervolgens of je een </w:t>
      </w:r>
      <w:proofErr w:type="spellStart"/>
      <w:r>
        <w:t>Espressif</w:t>
      </w:r>
      <w:proofErr w:type="spellEnd"/>
      <w:r>
        <w:t xml:space="preserve"> IDF Project kan aanmaken</w:t>
      </w:r>
    </w:p>
    <w:p w14:paraId="714E66C8" w14:textId="77777777" w:rsidR="00FF5194" w:rsidRPr="006A3496" w:rsidRDefault="00FF5194" w:rsidP="00FF5194">
      <w:pPr>
        <w:pStyle w:val="Lijstalinea"/>
        <w:numPr>
          <w:ilvl w:val="0"/>
          <w:numId w:val="4"/>
        </w:numPr>
        <w:rPr>
          <w:lang w:val="en-US"/>
        </w:rPr>
      </w:pPr>
      <w:r w:rsidRPr="006A3496">
        <w:rPr>
          <w:lang w:val="en-US"/>
        </w:rPr>
        <w:t xml:space="preserve">Ga </w:t>
      </w:r>
      <w:proofErr w:type="spellStart"/>
      <w:r w:rsidRPr="006A3496">
        <w:rPr>
          <w:lang w:val="en-US"/>
        </w:rPr>
        <w:t>naar</w:t>
      </w:r>
      <w:proofErr w:type="spellEnd"/>
      <w:r w:rsidRPr="006A3496">
        <w:rPr>
          <w:lang w:val="en-US"/>
        </w:rPr>
        <w:t xml:space="preserve"> File-&gt;New-&gt;</w:t>
      </w:r>
      <w:proofErr w:type="spellStart"/>
      <w:r w:rsidRPr="006A3496">
        <w:rPr>
          <w:lang w:val="en-US"/>
        </w:rPr>
        <w:t>Espressif</w:t>
      </w:r>
      <w:proofErr w:type="spellEnd"/>
      <w:r w:rsidRPr="006A3496">
        <w:rPr>
          <w:lang w:val="en-US"/>
        </w:rPr>
        <w:t xml:space="preserve"> IDF Project</w:t>
      </w:r>
    </w:p>
    <w:p w14:paraId="67CA0BE0" w14:textId="77777777" w:rsidR="00FF5194" w:rsidRDefault="00FF5194" w:rsidP="00FF5194">
      <w:pPr>
        <w:pStyle w:val="Lijstalinea"/>
        <w:numPr>
          <w:ilvl w:val="0"/>
          <w:numId w:val="4"/>
        </w:numPr>
      </w:pPr>
      <w:r>
        <w:t>Je hoeft momenteel nog geen project aan te maken</w:t>
      </w:r>
    </w:p>
    <w:p w14:paraId="4D368F14" w14:textId="77777777" w:rsidR="00FF5194" w:rsidRDefault="00FF5194" w:rsidP="00FF5194">
      <w:pPr>
        <w:pStyle w:val="Lijstalinea"/>
      </w:pPr>
      <w:r>
        <w:rPr>
          <w:noProof/>
        </w:rPr>
        <w:drawing>
          <wp:inline distT="0" distB="0" distL="0" distR="0" wp14:anchorId="62A84990" wp14:editId="6D1B0F9F">
            <wp:extent cx="5057775" cy="1212037"/>
            <wp:effectExtent l="19050" t="19050" r="9525" b="266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17" cy="1221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20875" w14:textId="5D0A99D9" w:rsidR="00FF5194" w:rsidRDefault="00FF5194">
      <w:r>
        <w:br w:type="page"/>
      </w:r>
    </w:p>
    <w:p w14:paraId="7ABD110A" w14:textId="75BBAE14" w:rsidR="00135588" w:rsidRDefault="00FF5194" w:rsidP="00FF5194">
      <w:pPr>
        <w:pStyle w:val="Kop2"/>
      </w:pPr>
      <w:bookmarkStart w:id="7" w:name="_Toc71031300"/>
      <w:r>
        <w:lastRenderedPageBreak/>
        <w:t>Stap 3: Installeer ESP-IDF Tools</w:t>
      </w:r>
      <w:bookmarkEnd w:id="7"/>
    </w:p>
    <w:p w14:paraId="4F10B289" w14:textId="77777777" w:rsidR="00314546" w:rsidRPr="006A3496" w:rsidRDefault="00314546" w:rsidP="00314546">
      <w:pPr>
        <w:pStyle w:val="Lijstalinea"/>
        <w:numPr>
          <w:ilvl w:val="0"/>
          <w:numId w:val="4"/>
        </w:numPr>
        <w:rPr>
          <w:lang w:val="en-US"/>
        </w:rPr>
      </w:pPr>
      <w:r w:rsidRPr="006A3496">
        <w:rPr>
          <w:lang w:val="en-US"/>
        </w:rPr>
        <w:t xml:space="preserve">Ga </w:t>
      </w:r>
      <w:proofErr w:type="spellStart"/>
      <w:r w:rsidRPr="006A3496">
        <w:rPr>
          <w:lang w:val="en-US"/>
        </w:rPr>
        <w:t>naar</w:t>
      </w:r>
      <w:proofErr w:type="spellEnd"/>
      <w:r w:rsidRPr="006A3496">
        <w:rPr>
          <w:lang w:val="en-US"/>
        </w:rPr>
        <w:t xml:space="preserve"> Help-&gt;</w:t>
      </w:r>
      <w:proofErr w:type="spellStart"/>
      <w:r w:rsidRPr="006A3496">
        <w:rPr>
          <w:lang w:val="en-US"/>
        </w:rPr>
        <w:t>Espressif</w:t>
      </w:r>
      <w:proofErr w:type="spellEnd"/>
      <w:r w:rsidRPr="006A3496">
        <w:rPr>
          <w:lang w:val="en-US"/>
        </w:rPr>
        <w:t xml:space="preserve"> IDF Tools Manager-&gt;Install Tools</w:t>
      </w:r>
    </w:p>
    <w:p w14:paraId="4E9E1BB8" w14:textId="77777777" w:rsidR="00314546" w:rsidRDefault="00314546" w:rsidP="00314546">
      <w:pPr>
        <w:pStyle w:val="Lijstalinea"/>
        <w:numPr>
          <w:ilvl w:val="0"/>
          <w:numId w:val="4"/>
        </w:numPr>
      </w:pPr>
      <w:r>
        <w:t>Selecteer de directory van je ESP-IDF map</w:t>
      </w:r>
    </w:p>
    <w:p w14:paraId="229A358A" w14:textId="77777777" w:rsidR="00314546" w:rsidRDefault="00314546" w:rsidP="00314546">
      <w:pPr>
        <w:pStyle w:val="Lijstalinea"/>
        <w:numPr>
          <w:ilvl w:val="0"/>
          <w:numId w:val="4"/>
        </w:numPr>
      </w:pPr>
      <w:r>
        <w:t xml:space="preserve">Selecteer </w:t>
      </w:r>
      <w:r w:rsidRPr="008156AE">
        <w:t>git-bash</w:t>
      </w:r>
      <w:r>
        <w:t>.exe in je Git directory</w:t>
      </w:r>
    </w:p>
    <w:p w14:paraId="1104C4DB" w14:textId="77777777" w:rsidR="00314546" w:rsidRDefault="00314546" w:rsidP="00314546">
      <w:pPr>
        <w:pStyle w:val="Lijstalinea"/>
        <w:numPr>
          <w:ilvl w:val="0"/>
          <w:numId w:val="4"/>
        </w:numPr>
      </w:pPr>
      <w:r>
        <w:t xml:space="preserve">Klik op </w:t>
      </w:r>
      <w:proofErr w:type="spellStart"/>
      <w:r>
        <w:t>Install</w:t>
      </w:r>
      <w:proofErr w:type="spellEnd"/>
      <w:r>
        <w:t xml:space="preserve"> Tools</w:t>
      </w:r>
    </w:p>
    <w:p w14:paraId="7F00B13D" w14:textId="77777777" w:rsidR="00314546" w:rsidRDefault="00314546" w:rsidP="00314546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41D7577" wp14:editId="79300B6D">
            <wp:extent cx="3343275" cy="1746004"/>
            <wp:effectExtent l="19050" t="19050" r="9525" b="2603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805" cy="1755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C6D64" w14:textId="77777777" w:rsidR="00314546" w:rsidRDefault="00314546" w:rsidP="00314546">
      <w:pPr>
        <w:pStyle w:val="Lijstalinea"/>
        <w:numPr>
          <w:ilvl w:val="0"/>
          <w:numId w:val="4"/>
        </w:numPr>
      </w:pPr>
      <w:r>
        <w:t xml:space="preserve">In de console onderaan van de IDE, kun je zien wat er allemaal </w:t>
      </w:r>
      <w:proofErr w:type="spellStart"/>
      <w:r>
        <w:t>geinstalleerd</w:t>
      </w:r>
      <w:proofErr w:type="spellEnd"/>
      <w:r>
        <w:t xml:space="preserve"> wordt. Dit kan even duren</w:t>
      </w:r>
    </w:p>
    <w:p w14:paraId="3C123A1D" w14:textId="50A4B296" w:rsidR="00FF5194" w:rsidRPr="00FF5194" w:rsidRDefault="00314546" w:rsidP="00314546">
      <w:pPr>
        <w:pStyle w:val="Kop2"/>
      </w:pPr>
      <w:bookmarkStart w:id="8" w:name="_Toc71031301"/>
      <w:r>
        <w:t>Stap 4: Installeer ESP-PROG Driver</w:t>
      </w:r>
      <w:bookmarkEnd w:id="8"/>
    </w:p>
    <w:p w14:paraId="0F58E752" w14:textId="77777777" w:rsidR="004B3056" w:rsidRPr="0005445A" w:rsidRDefault="004B3056" w:rsidP="004B3056">
      <w:pPr>
        <w:pStyle w:val="Lijstalinea"/>
        <w:numPr>
          <w:ilvl w:val="0"/>
          <w:numId w:val="4"/>
        </w:numPr>
      </w:pPr>
      <w:r>
        <w:t>Plaats de ESP-PROG met usb in de computer/laptop (zonder esp32 verbonden)</w:t>
      </w:r>
    </w:p>
    <w:p w14:paraId="60AEE830" w14:textId="77777777" w:rsidR="004B3056" w:rsidRDefault="004B3056" w:rsidP="004B3056">
      <w:pPr>
        <w:pStyle w:val="Lijstalinea"/>
        <w:numPr>
          <w:ilvl w:val="0"/>
          <w:numId w:val="4"/>
        </w:numPr>
      </w:pPr>
      <w:r>
        <w:t xml:space="preserve">Installeer </w:t>
      </w:r>
      <w:proofErr w:type="spellStart"/>
      <w:r>
        <w:t>Zadig</w:t>
      </w:r>
      <w:proofErr w:type="spellEnd"/>
      <w:r>
        <w:t xml:space="preserve"> op </w:t>
      </w:r>
      <w:hyperlink r:id="rId36" w:history="1">
        <w:r w:rsidRPr="000D3DCE">
          <w:rPr>
            <w:rStyle w:val="Hyperlink"/>
          </w:rPr>
          <w:t>https://zadig.akeo.ie/</w:t>
        </w:r>
      </w:hyperlink>
    </w:p>
    <w:p w14:paraId="310E6A81" w14:textId="77777777" w:rsidR="004B3056" w:rsidRDefault="004B3056" w:rsidP="004B3056">
      <w:pPr>
        <w:pStyle w:val="Lijstalinea"/>
        <w:numPr>
          <w:ilvl w:val="0"/>
          <w:numId w:val="4"/>
        </w:numPr>
      </w:pPr>
      <w:r>
        <w:t xml:space="preserve">Open </w:t>
      </w:r>
      <w:proofErr w:type="spellStart"/>
      <w:r>
        <w:t>Zadig</w:t>
      </w:r>
      <w:proofErr w:type="spellEnd"/>
      <w:r>
        <w:t xml:space="preserve"> </w:t>
      </w:r>
    </w:p>
    <w:p w14:paraId="1118B461" w14:textId="77777777" w:rsidR="004B3056" w:rsidRPr="006A3496" w:rsidRDefault="004B3056" w:rsidP="004B3056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 w:rsidRPr="006A3496">
        <w:rPr>
          <w:lang w:val="en-US"/>
        </w:rPr>
        <w:t>Klik</w:t>
      </w:r>
      <w:proofErr w:type="spellEnd"/>
      <w:r w:rsidRPr="006A3496">
        <w:rPr>
          <w:lang w:val="en-US"/>
        </w:rPr>
        <w:t xml:space="preserve"> op Options-&gt;List All Devices</w:t>
      </w:r>
    </w:p>
    <w:p w14:paraId="7BCC94B9" w14:textId="77777777" w:rsidR="004B3056" w:rsidRDefault="004B3056" w:rsidP="004B3056">
      <w:pPr>
        <w:pStyle w:val="Lijstalinea"/>
        <w:numPr>
          <w:ilvl w:val="0"/>
          <w:numId w:val="4"/>
        </w:numPr>
      </w:pPr>
      <w:r>
        <w:t>Selecteer vervolgens “Dual RS232-HS (Interface 0)” als device</w:t>
      </w:r>
    </w:p>
    <w:p w14:paraId="727272D7" w14:textId="77777777" w:rsidR="004B3056" w:rsidRDefault="004B3056" w:rsidP="004B3056">
      <w:pPr>
        <w:pStyle w:val="Lijstalinea"/>
        <w:numPr>
          <w:ilvl w:val="0"/>
          <w:numId w:val="4"/>
        </w:numPr>
      </w:pPr>
      <w:r>
        <w:t xml:space="preserve">Klik op </w:t>
      </w:r>
      <w:proofErr w:type="spellStart"/>
      <w:r>
        <w:t>Replace</w:t>
      </w:r>
      <w:proofErr w:type="spellEnd"/>
      <w:r>
        <w:t xml:space="preserve"> Driver</w:t>
      </w:r>
    </w:p>
    <w:p w14:paraId="2BACA934" w14:textId="77777777" w:rsidR="004B3056" w:rsidRDefault="004B3056" w:rsidP="004B3056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9E3F68D" wp14:editId="59763DB6">
            <wp:extent cx="4591050" cy="2026173"/>
            <wp:effectExtent l="19050" t="19050" r="19050" b="1270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3472" cy="203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CBBB0" w14:textId="77777777" w:rsidR="004B3056" w:rsidRDefault="004B3056">
      <w:r>
        <w:br w:type="page"/>
      </w:r>
    </w:p>
    <w:p w14:paraId="12F2D13D" w14:textId="77777777" w:rsidR="004B3056" w:rsidRDefault="004B3056" w:rsidP="004B3056">
      <w:pPr>
        <w:pStyle w:val="Kop2"/>
      </w:pPr>
      <w:bookmarkStart w:id="9" w:name="_Toc71031302"/>
      <w:r>
        <w:lastRenderedPageBreak/>
        <w:t>Stap 5: ESP32 verbinden met de ESP-PROG</w:t>
      </w:r>
      <w:bookmarkEnd w:id="9"/>
    </w:p>
    <w:p w14:paraId="5FC16FCF" w14:textId="77777777" w:rsidR="008725B5" w:rsidRDefault="008725B5" w:rsidP="008725B5">
      <w:pPr>
        <w:pStyle w:val="Lijstalinea"/>
        <w:numPr>
          <w:ilvl w:val="0"/>
          <w:numId w:val="4"/>
        </w:numPr>
      </w:pPr>
      <w:r>
        <w:t>Haal de USB van de ESP-PROG uit de computer/laptop</w:t>
      </w:r>
    </w:p>
    <w:p w14:paraId="1AEB5076" w14:textId="77777777" w:rsidR="008725B5" w:rsidRDefault="008725B5" w:rsidP="008725B5">
      <w:pPr>
        <w:pStyle w:val="Lijstalinea"/>
        <w:numPr>
          <w:ilvl w:val="0"/>
          <w:numId w:val="4"/>
        </w:numPr>
      </w:pPr>
      <w:r>
        <w:t xml:space="preserve">Verbindt de ESP-PROG </w:t>
      </w:r>
      <w:proofErr w:type="spellStart"/>
      <w:r>
        <w:t>programmer</w:t>
      </w:r>
      <w:proofErr w:type="spellEnd"/>
      <w:r>
        <w:t xml:space="preserve"> met de ESP32</w:t>
      </w:r>
    </w:p>
    <w:p w14:paraId="507A86CC" w14:textId="77777777" w:rsidR="008725B5" w:rsidRDefault="008725B5" w:rsidP="008725B5">
      <w:pPr>
        <w:pStyle w:val="Lijstalinea"/>
        <w:numPr>
          <w:ilvl w:val="0"/>
          <w:numId w:val="4"/>
        </w:numPr>
      </w:pPr>
      <w:r>
        <w:t xml:space="preserve">De </w:t>
      </w:r>
      <w:proofErr w:type="spellStart"/>
      <w:r>
        <w:t>Pinout</w:t>
      </w:r>
      <w:proofErr w:type="spellEnd"/>
      <w:r>
        <w:t xml:space="preserve"> van de ESP-PROG is te zien hieronder</w:t>
      </w:r>
    </w:p>
    <w:p w14:paraId="07922857" w14:textId="77777777" w:rsidR="008725B5" w:rsidRDefault="008725B5" w:rsidP="008725B5">
      <w:pPr>
        <w:pStyle w:val="Lijstalinea"/>
        <w:numPr>
          <w:ilvl w:val="0"/>
          <w:numId w:val="4"/>
        </w:numPr>
      </w:pPr>
      <w:r w:rsidRPr="00E37B7D">
        <w:rPr>
          <w:b/>
          <w:bCs/>
          <w:color w:val="FF0000"/>
        </w:rPr>
        <w:t>LET OP!:</w:t>
      </w:r>
      <w:r w:rsidRPr="00E37B7D">
        <w:rPr>
          <w:color w:val="FF0000"/>
        </w:rPr>
        <w:t xml:space="preserve"> </w:t>
      </w:r>
      <w:r>
        <w:t>De TX van de ESP-PROG moet aan de TX van de ESP32</w:t>
      </w:r>
    </w:p>
    <w:p w14:paraId="0D22381F" w14:textId="77777777" w:rsidR="008725B5" w:rsidRDefault="008725B5" w:rsidP="008725B5">
      <w:pPr>
        <w:pStyle w:val="Lijstalinea"/>
        <w:numPr>
          <w:ilvl w:val="0"/>
          <w:numId w:val="4"/>
        </w:numPr>
      </w:pPr>
      <w:r w:rsidRPr="00E37B7D">
        <w:rPr>
          <w:b/>
          <w:bCs/>
          <w:color w:val="FF0000"/>
        </w:rPr>
        <w:t>LET OP!:</w:t>
      </w:r>
      <w:r w:rsidRPr="00E37B7D">
        <w:rPr>
          <w:color w:val="FF0000"/>
        </w:rPr>
        <w:t xml:space="preserve"> </w:t>
      </w:r>
      <w:r>
        <w:t>De RX van de ESP-PROG moet aan de RX van de ESP32</w:t>
      </w:r>
    </w:p>
    <w:p w14:paraId="74CFBEAC" w14:textId="77777777" w:rsidR="008725B5" w:rsidRDefault="008725B5" w:rsidP="008725B5">
      <w:pPr>
        <w:pStyle w:val="Lijstalinea"/>
        <w:numPr>
          <w:ilvl w:val="0"/>
          <w:numId w:val="4"/>
        </w:numPr>
      </w:pPr>
      <w:r>
        <w:t xml:space="preserve">Na het verbinden van de </w:t>
      </w:r>
      <w:proofErr w:type="spellStart"/>
      <w:r>
        <w:t>pins</w:t>
      </w:r>
      <w:proofErr w:type="spellEnd"/>
      <w:r>
        <w:t>, kun je de USB aansluiten op de computer/laptop</w:t>
      </w:r>
    </w:p>
    <w:p w14:paraId="60D2BC47" w14:textId="77777777" w:rsidR="008725B5" w:rsidRDefault="008725B5" w:rsidP="008725B5">
      <w:r>
        <w:rPr>
          <w:noProof/>
        </w:rPr>
        <w:drawing>
          <wp:inline distT="0" distB="0" distL="0" distR="0" wp14:anchorId="0CFC1EA3" wp14:editId="3F2FFC93">
            <wp:extent cx="1845914" cy="1143000"/>
            <wp:effectExtent l="19050" t="19050" r="21590" b="190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50" cy="1156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EF" w14:textId="77777777" w:rsidR="008725B5" w:rsidRDefault="008725B5" w:rsidP="008725B5">
      <w:pPr>
        <w:keepNext/>
      </w:pPr>
      <w:r>
        <w:rPr>
          <w:noProof/>
        </w:rPr>
        <w:drawing>
          <wp:inline distT="0" distB="0" distL="0" distR="0" wp14:anchorId="2EF9776F" wp14:editId="3367A39C">
            <wp:extent cx="2868443" cy="2781300"/>
            <wp:effectExtent l="19050" t="19050" r="27305" b="190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5" cy="2791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89D01" w14:textId="77777777" w:rsidR="008725B5" w:rsidRPr="002067E0" w:rsidRDefault="008725B5" w:rsidP="008725B5">
      <w:pPr>
        <w:pStyle w:val="Bijschrift"/>
        <w:rPr>
          <w:b/>
          <w:bCs/>
          <w:i w:val="0"/>
          <w:iCs w:val="0"/>
          <w:color w:val="FF0000"/>
          <w:sz w:val="22"/>
          <w:szCs w:val="22"/>
        </w:rPr>
      </w:pPr>
      <w:r w:rsidRPr="002067E0">
        <w:rPr>
          <w:b/>
          <w:bCs/>
          <w:i w:val="0"/>
          <w:iCs w:val="0"/>
          <w:color w:val="FF0000"/>
          <w:sz w:val="22"/>
          <w:szCs w:val="22"/>
        </w:rPr>
        <w:t xml:space="preserve">LET OP! Dit is de onderkant van </w:t>
      </w:r>
      <w:r>
        <w:rPr>
          <w:b/>
          <w:bCs/>
          <w:i w:val="0"/>
          <w:iCs w:val="0"/>
          <w:color w:val="FF0000"/>
          <w:sz w:val="22"/>
          <w:szCs w:val="22"/>
        </w:rPr>
        <w:t>het</w:t>
      </w:r>
      <w:r w:rsidRPr="002067E0">
        <w:rPr>
          <w:b/>
          <w:bCs/>
          <w:i w:val="0"/>
          <w:iCs w:val="0"/>
          <w:color w:val="FF0000"/>
          <w:sz w:val="22"/>
          <w:szCs w:val="22"/>
        </w:rPr>
        <w:t xml:space="preserve"> </w:t>
      </w:r>
      <w:proofErr w:type="spellStart"/>
      <w:r w:rsidRPr="002067E0">
        <w:rPr>
          <w:b/>
          <w:bCs/>
          <w:i w:val="0"/>
          <w:iCs w:val="0"/>
          <w:color w:val="FF0000"/>
          <w:sz w:val="22"/>
          <w:szCs w:val="22"/>
        </w:rPr>
        <w:t>breakout</w:t>
      </w:r>
      <w:proofErr w:type="spellEnd"/>
      <w:r w:rsidRPr="002067E0">
        <w:rPr>
          <w:b/>
          <w:bCs/>
          <w:i w:val="0"/>
          <w:iCs w:val="0"/>
          <w:color w:val="FF0000"/>
          <w:sz w:val="22"/>
          <w:szCs w:val="22"/>
        </w:rPr>
        <w:t xml:space="preserve"> board</w:t>
      </w:r>
    </w:p>
    <w:p w14:paraId="5314BA7B" w14:textId="77777777" w:rsidR="008725B5" w:rsidRDefault="008725B5">
      <w:r>
        <w:br w:type="page"/>
      </w:r>
    </w:p>
    <w:p w14:paraId="7C88EF6C" w14:textId="3508A352" w:rsidR="008725B5" w:rsidRDefault="008725B5" w:rsidP="008725B5">
      <w:pPr>
        <w:pStyle w:val="Kop2"/>
      </w:pPr>
      <w:bookmarkStart w:id="10" w:name="_Toc71031303"/>
      <w:r>
        <w:lastRenderedPageBreak/>
        <w:t>Stap 6: Project aanmaken</w:t>
      </w:r>
      <w:r w:rsidR="00B84BC4">
        <w:t xml:space="preserve"> en firmware uploaden</w:t>
      </w:r>
      <w:bookmarkEnd w:id="10"/>
    </w:p>
    <w:p w14:paraId="657365B3" w14:textId="77777777" w:rsidR="009C2BAD" w:rsidRPr="006A3496" w:rsidRDefault="009C2BAD" w:rsidP="009C2BAD">
      <w:pPr>
        <w:pStyle w:val="Lijstalinea"/>
        <w:numPr>
          <w:ilvl w:val="0"/>
          <w:numId w:val="4"/>
        </w:numPr>
        <w:rPr>
          <w:lang w:val="en-US"/>
        </w:rPr>
      </w:pPr>
      <w:r w:rsidRPr="006A3496">
        <w:rPr>
          <w:lang w:val="en-US"/>
        </w:rPr>
        <w:t xml:space="preserve">Ga </w:t>
      </w:r>
      <w:proofErr w:type="spellStart"/>
      <w:r w:rsidRPr="006A3496">
        <w:rPr>
          <w:lang w:val="en-US"/>
        </w:rPr>
        <w:t>naar</w:t>
      </w:r>
      <w:proofErr w:type="spellEnd"/>
      <w:r w:rsidRPr="006A3496">
        <w:rPr>
          <w:lang w:val="en-US"/>
        </w:rPr>
        <w:t xml:space="preserve"> File-&gt;New-&gt;</w:t>
      </w:r>
      <w:proofErr w:type="spellStart"/>
      <w:r w:rsidRPr="006A3496">
        <w:rPr>
          <w:lang w:val="en-US"/>
        </w:rPr>
        <w:t>Espressif</w:t>
      </w:r>
      <w:proofErr w:type="spellEnd"/>
      <w:r w:rsidRPr="006A3496">
        <w:rPr>
          <w:lang w:val="en-US"/>
        </w:rPr>
        <w:t xml:space="preserve"> IDF Project</w:t>
      </w:r>
    </w:p>
    <w:p w14:paraId="17117566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Vul projectnaam bijvoorbeeld </w:t>
      </w:r>
      <w:proofErr w:type="spellStart"/>
      <w:r>
        <w:t>HelloWorld</w:t>
      </w:r>
      <w:proofErr w:type="spellEnd"/>
      <w:r>
        <w:t xml:space="preserve"> en klik op Next</w:t>
      </w:r>
    </w:p>
    <w:p w14:paraId="13D176B7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534E1F0" wp14:editId="78CC6F27">
            <wp:extent cx="3386929" cy="2362200"/>
            <wp:effectExtent l="19050" t="19050" r="23495" b="1905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449" cy="238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407D8" w14:textId="77777777" w:rsidR="009C2BAD" w:rsidRPr="00B90FC1" w:rsidRDefault="009C2BAD" w:rsidP="009C2BAD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 w:rsidRPr="006A3496">
        <w:rPr>
          <w:lang w:val="en-US"/>
        </w:rPr>
        <w:t>Selecteer</w:t>
      </w:r>
      <w:proofErr w:type="spellEnd"/>
      <w:r w:rsidRPr="006A3496">
        <w:rPr>
          <w:lang w:val="en-US"/>
        </w:rPr>
        <w:t xml:space="preserve"> “Create a project using one of the templates”</w:t>
      </w:r>
    </w:p>
    <w:p w14:paraId="2C6DE09B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En selecteer </w:t>
      </w:r>
      <w:proofErr w:type="spellStart"/>
      <w:r>
        <w:t>hello_world</w:t>
      </w:r>
      <w:proofErr w:type="spellEnd"/>
      <w:r>
        <w:t xml:space="preserve"> template</w:t>
      </w:r>
    </w:p>
    <w:p w14:paraId="0E4E6CCF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Klik op Finish</w:t>
      </w:r>
    </w:p>
    <w:p w14:paraId="71B0F426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5D1297F" wp14:editId="5431D091">
            <wp:extent cx="3429000" cy="3381843"/>
            <wp:effectExtent l="19050" t="19050" r="19050" b="2857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5693" cy="338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3436D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Ga naar je Project Explorer</w:t>
      </w:r>
    </w:p>
    <w:p w14:paraId="288E7C8C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Open de C file van je gemaakte project</w:t>
      </w:r>
    </w:p>
    <w:p w14:paraId="7D4CD96D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161B25F1" wp14:editId="2A8B4B2B">
            <wp:extent cx="4914900" cy="3196960"/>
            <wp:effectExtent l="19050" t="19050" r="19050" b="2286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5205" cy="322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E313F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Selecteer de juiste project om de compileren </w:t>
      </w:r>
    </w:p>
    <w:p w14:paraId="54F40119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CCF8870" wp14:editId="00B20609">
            <wp:extent cx="4962525" cy="702368"/>
            <wp:effectExtent l="19050" t="19050" r="9525" b="215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6957" cy="71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AF34D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Selecteer vervolgens de </w:t>
      </w:r>
      <w:proofErr w:type="spellStart"/>
      <w:r>
        <w:t>Launch</w:t>
      </w:r>
      <w:proofErr w:type="spellEnd"/>
      <w:r>
        <w:t xml:space="preserve"> Target</w:t>
      </w:r>
    </w:p>
    <w:p w14:paraId="7DB494EE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89E3679" wp14:editId="789CAA6E">
            <wp:extent cx="4962525" cy="702368"/>
            <wp:effectExtent l="19050" t="19050" r="9525" b="215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886" cy="71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26500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Klik op New </w:t>
      </w:r>
      <w:proofErr w:type="spellStart"/>
      <w:r>
        <w:t>Launch</w:t>
      </w:r>
      <w:proofErr w:type="spellEnd"/>
      <w:r>
        <w:t xml:space="preserve"> Target en vervolgens op ESP Target en op Next</w:t>
      </w:r>
    </w:p>
    <w:p w14:paraId="23A97244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D432789" wp14:editId="04508A11">
            <wp:extent cx="2752725" cy="2017223"/>
            <wp:effectExtent l="19050" t="19050" r="9525" b="2159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7041" cy="2035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15632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Vul als naam in: ESP32-WROOM-32E</w:t>
      </w:r>
    </w:p>
    <w:p w14:paraId="00A49E8D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IDF Target op “esp32”</w:t>
      </w:r>
    </w:p>
    <w:p w14:paraId="4663274B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Selecteer de juiste COM van je ESP-PROG</w:t>
      </w:r>
    </w:p>
    <w:p w14:paraId="64E73832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Klik vervolgens op </w:t>
      </w:r>
      <w:proofErr w:type="spellStart"/>
      <w:r>
        <w:t>Build</w:t>
      </w:r>
      <w:proofErr w:type="spellEnd"/>
    </w:p>
    <w:p w14:paraId="1563B434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20CD52BE" wp14:editId="7FEC0F12">
            <wp:extent cx="3144771" cy="1914525"/>
            <wp:effectExtent l="19050" t="19050" r="17780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3845" cy="19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4E0CB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Nadat het succesvol is gebuild, kun je op Run klikken om de ESP32 te programmeren</w:t>
      </w:r>
    </w:p>
    <w:p w14:paraId="2F30A48A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Na het runnen, is de firmware </w:t>
      </w:r>
      <w:proofErr w:type="spellStart"/>
      <w:r>
        <w:t>geupload</w:t>
      </w:r>
      <w:proofErr w:type="spellEnd"/>
      <w:r>
        <w:t xml:space="preserve"> op de ESP32</w:t>
      </w:r>
    </w:p>
    <w:p w14:paraId="7824FEF9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 xml:space="preserve">Open de </w:t>
      </w:r>
      <w:proofErr w:type="spellStart"/>
      <w:r>
        <w:t>seriele</w:t>
      </w:r>
      <w:proofErr w:type="spellEnd"/>
      <w:r>
        <w:t xml:space="preserve"> monitor om te kijken of </w:t>
      </w:r>
      <w:proofErr w:type="spellStart"/>
      <w:r>
        <w:t>Hello</w:t>
      </w:r>
      <w:proofErr w:type="spellEnd"/>
      <w:r>
        <w:t xml:space="preserve"> World! wordt uitgeprint</w:t>
      </w:r>
    </w:p>
    <w:p w14:paraId="3E56832E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E0B33C1" wp14:editId="2ECD43AA">
            <wp:extent cx="5760720" cy="57975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44C5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Selecteer de juiste COM</w:t>
      </w:r>
    </w:p>
    <w:p w14:paraId="6AA1F0DC" w14:textId="77777777" w:rsidR="009C2BAD" w:rsidRDefault="009C2BAD" w:rsidP="009C2BAD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3A98E5A" wp14:editId="6AC6D202">
            <wp:extent cx="1866900" cy="1651286"/>
            <wp:effectExtent l="19050" t="19050" r="19050" b="2540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7949" cy="1669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22A12" w14:textId="77777777" w:rsidR="009C2BAD" w:rsidRDefault="009C2BAD" w:rsidP="009C2BAD">
      <w:pPr>
        <w:pStyle w:val="Lijstalinea"/>
        <w:numPr>
          <w:ilvl w:val="0"/>
          <w:numId w:val="4"/>
        </w:numPr>
      </w:pPr>
      <w:r>
        <w:t>De voorbeeld code herstart de ESP32 ook automatisch elke 10 seconden</w:t>
      </w:r>
    </w:p>
    <w:p w14:paraId="56736FC1" w14:textId="2863177D" w:rsidR="006E1B5D" w:rsidRDefault="006E1B5D" w:rsidP="008725B5">
      <w:pPr>
        <w:pStyle w:val="Kop2"/>
      </w:pPr>
      <w:r>
        <w:br w:type="page"/>
      </w:r>
    </w:p>
    <w:p w14:paraId="16BE1F7D" w14:textId="12DD51A4" w:rsidR="006E1B5D" w:rsidRDefault="006E1B5D" w:rsidP="006E1B5D">
      <w:pPr>
        <w:pStyle w:val="Kop1"/>
      </w:pPr>
      <w:bookmarkStart w:id="11" w:name="_Toc71031304"/>
      <w:r>
        <w:lastRenderedPageBreak/>
        <w:t xml:space="preserve">COPD Slim Shirt PCB </w:t>
      </w:r>
      <w:r w:rsidR="003E120A">
        <w:t xml:space="preserve">V1 </w:t>
      </w:r>
      <w:r>
        <w:t>programmeren</w:t>
      </w:r>
      <w:bookmarkEnd w:id="11"/>
    </w:p>
    <w:p w14:paraId="07C45E1C" w14:textId="2379EB23" w:rsidR="00AE04C6" w:rsidRDefault="00613BA5" w:rsidP="00AE04C6">
      <w:pPr>
        <w:jc w:val="both"/>
      </w:pPr>
      <w:r>
        <w:t xml:space="preserve">Het PCB bevat een UART </w:t>
      </w:r>
      <w:proofErr w:type="spellStart"/>
      <w:r>
        <w:t>Programmer</w:t>
      </w:r>
      <w:proofErr w:type="spellEnd"/>
      <w:r>
        <w:t xml:space="preserve">. Hiermee wordt er geprogrammeerd m.b.v. de ESP-PROG. </w:t>
      </w:r>
      <w:r w:rsidR="00DF4274">
        <w:t xml:space="preserve">Het bevat een batterij terminal blok om de batterij/voeding op aan te sluiten. De spanning ervan moet tussen de 4.2V en 3.0V zijn. </w:t>
      </w:r>
      <w:r w:rsidR="00680453">
        <w:t>De JTAG en IMU pin</w:t>
      </w:r>
      <w:r w:rsidR="003C726D">
        <w:t xml:space="preserve">nen worden momenteel niet gebruikt, maar de pinnen zijn nog wel verbonden met de microcontroller. Daarnaast bevat het 4 pinnen </w:t>
      </w:r>
      <w:r w:rsidR="00697798">
        <w:t xml:space="preserve">en deze pinnen zijn verbonden met de overige </w:t>
      </w:r>
      <w:proofErr w:type="spellStart"/>
      <w:r w:rsidR="00697798">
        <w:t>GPIO’s</w:t>
      </w:r>
      <w:proofErr w:type="spellEnd"/>
      <w:r w:rsidR="00697798">
        <w:t xml:space="preserve"> die niet gebruikt worden. Bij dit PCB kan er één </w:t>
      </w:r>
      <w:proofErr w:type="spellStart"/>
      <w:r w:rsidR="00697798">
        <w:t>resistieve</w:t>
      </w:r>
      <w:proofErr w:type="spellEnd"/>
      <w:r w:rsidR="00697798">
        <w:t xml:space="preserve"> stretch sensor en één trilmotor op aangesloten worden. </w:t>
      </w:r>
      <w:r w:rsidR="00AE04C6">
        <w:t>Daarnaast kan de batterij opgeladen worden m.b.v. een USB-C connector.</w:t>
      </w:r>
    </w:p>
    <w:p w14:paraId="173E6AF8" w14:textId="6D7BB555" w:rsidR="00AE04C6" w:rsidRDefault="00AE5C7D" w:rsidP="00AE04C6">
      <w:pPr>
        <w:jc w:val="both"/>
      </w:pPr>
      <w:r>
        <w:rPr>
          <w:noProof/>
        </w:rPr>
        <w:drawing>
          <wp:inline distT="0" distB="0" distL="0" distR="0" wp14:anchorId="3DE86102" wp14:editId="16DE6F8F">
            <wp:extent cx="5753100" cy="4286250"/>
            <wp:effectExtent l="19050" t="19050" r="19050" b="190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0D15" w14:textId="0A774B1B" w:rsidR="0071536B" w:rsidRDefault="0071536B" w:rsidP="0071536B">
      <w:r w:rsidRPr="00F31BFB">
        <w:rPr>
          <w:b/>
          <w:bCs/>
          <w:color w:val="FF0000"/>
        </w:rPr>
        <w:t>LE</w:t>
      </w:r>
      <w:r>
        <w:rPr>
          <w:b/>
          <w:bCs/>
          <w:color w:val="FF0000"/>
        </w:rPr>
        <w:t xml:space="preserve">T </w:t>
      </w:r>
      <w:r w:rsidRPr="00F31BFB">
        <w:rPr>
          <w:b/>
          <w:bCs/>
          <w:color w:val="FF0000"/>
        </w:rPr>
        <w:t>OP!:</w:t>
      </w:r>
      <w:r w:rsidRPr="00F31BFB">
        <w:rPr>
          <w:color w:val="FF0000"/>
        </w:rPr>
        <w:t xml:space="preserve"> </w:t>
      </w:r>
      <w:r>
        <w:t xml:space="preserve">De 3.3V van de UART </w:t>
      </w:r>
      <w:proofErr w:type="spellStart"/>
      <w:r>
        <w:t>Programmer</w:t>
      </w:r>
      <w:proofErr w:type="spellEnd"/>
      <w:r>
        <w:t xml:space="preserve"> en JTAG niet aansluiten. Als je dat doet, dan sluit je een spanning aan op de output van de DC-DC Converter.</w:t>
      </w:r>
    </w:p>
    <w:p w14:paraId="184FC85B" w14:textId="6A2E3F7E" w:rsidR="0071536B" w:rsidRDefault="0071536B" w:rsidP="0071536B">
      <w:r w:rsidRPr="00F31BFB">
        <w:rPr>
          <w:b/>
          <w:bCs/>
          <w:color w:val="FF0000"/>
        </w:rPr>
        <w:t>LE</w:t>
      </w:r>
      <w:r>
        <w:rPr>
          <w:b/>
          <w:bCs/>
          <w:color w:val="FF0000"/>
        </w:rPr>
        <w:t xml:space="preserve">T </w:t>
      </w:r>
      <w:r w:rsidRPr="00F31BFB">
        <w:rPr>
          <w:b/>
          <w:bCs/>
          <w:color w:val="FF0000"/>
        </w:rPr>
        <w:t>OP!:</w:t>
      </w:r>
      <w:r>
        <w:rPr>
          <w:b/>
          <w:bCs/>
          <w:color w:val="FF0000"/>
        </w:rPr>
        <w:t xml:space="preserve"> </w:t>
      </w:r>
      <w:r>
        <w:t xml:space="preserve">De </w:t>
      </w:r>
      <w:proofErr w:type="spellStart"/>
      <w:r>
        <w:t>pinout</w:t>
      </w:r>
      <w:proofErr w:type="spellEnd"/>
      <w:r>
        <w:t xml:space="preserve"> van de UART </w:t>
      </w:r>
      <w:proofErr w:type="spellStart"/>
      <w:r>
        <w:t>Programmer</w:t>
      </w:r>
      <w:proofErr w:type="spellEnd"/>
      <w:r>
        <w:t xml:space="preserve"> is niet op volgorde vergeleken met de ESP-PROG</w:t>
      </w:r>
    </w:p>
    <w:p w14:paraId="0B46BB17" w14:textId="728395F2" w:rsidR="00AE04C6" w:rsidRDefault="00AE04C6" w:rsidP="0071536B">
      <w:r w:rsidRPr="00AE04C6">
        <w:rPr>
          <w:b/>
          <w:bCs/>
          <w:color w:val="FF0000"/>
        </w:rPr>
        <w:t>LET OP!:</w:t>
      </w:r>
      <w:r w:rsidRPr="00AE04C6">
        <w:rPr>
          <w:color w:val="FF0000"/>
        </w:rPr>
        <w:t xml:space="preserve"> </w:t>
      </w:r>
      <w:r>
        <w:t>Het systeem moet uit staan, als het opgeladen wordt.</w:t>
      </w:r>
    </w:p>
    <w:p w14:paraId="4F09FA52" w14:textId="054296B3" w:rsidR="00AE5C7D" w:rsidRDefault="00AE5C7D" w:rsidP="0071536B">
      <w:r>
        <w:br w:type="page"/>
      </w:r>
    </w:p>
    <w:p w14:paraId="2C1FC1BA" w14:textId="2FA186C0" w:rsidR="0071536B" w:rsidRDefault="0071536B" w:rsidP="0071536B">
      <w:r>
        <w:lastRenderedPageBreak/>
        <w:t>Hieronder wordt er stap voor stap uitgelegd hoe je het PCB kunt programmeren:</w:t>
      </w:r>
    </w:p>
    <w:p w14:paraId="0B3E4B30" w14:textId="3B95DD18" w:rsidR="00613BA5" w:rsidRDefault="00613BA5" w:rsidP="00613BA5">
      <w:pPr>
        <w:pStyle w:val="Lijstalinea"/>
        <w:numPr>
          <w:ilvl w:val="0"/>
          <w:numId w:val="4"/>
        </w:numPr>
      </w:pPr>
      <w:r>
        <w:t xml:space="preserve">Verbindt de ESP-PROG met de UART </w:t>
      </w:r>
      <w:proofErr w:type="spellStart"/>
      <w:r>
        <w:t>Programmer</w:t>
      </w:r>
      <w:proofErr w:type="spellEnd"/>
      <w:r>
        <w:t xml:space="preserve"> van het PCB (ook hier TX aan TX en RX aan RX)</w:t>
      </w:r>
      <w:r w:rsidR="009114C6">
        <w:t>, maar plaats de USB nog niet in de computer/laptop</w:t>
      </w:r>
    </w:p>
    <w:p w14:paraId="6FD727CF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>Batterij of voeding (3.0V-4.2V) moet in de terminal block vastgezet worden (let op de + en -).</w:t>
      </w:r>
    </w:p>
    <w:p w14:paraId="2C1F12F5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 xml:space="preserve">Download vervolgens de </w:t>
      </w:r>
      <w:proofErr w:type="spellStart"/>
      <w:r>
        <w:t>main</w:t>
      </w:r>
      <w:proofErr w:type="spellEnd"/>
      <w:r>
        <w:t xml:space="preserve"> code voor deze PCB. De code is te vinden op </w:t>
      </w:r>
      <w:hyperlink r:id="rId50" w:history="1">
        <w:r w:rsidRPr="00613BA5">
          <w:rPr>
            <w:rStyle w:val="Hyperlink"/>
            <w:color w:val="0070C0"/>
          </w:rPr>
          <w:t>https://github.com/Kinetic-analysis/COPD_shirt/tree/main/eclipse-workspace/TCP_Test</w:t>
        </w:r>
      </w:hyperlink>
    </w:p>
    <w:p w14:paraId="3F270411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 xml:space="preserve">Open </w:t>
      </w:r>
      <w:proofErr w:type="spellStart"/>
      <w:r>
        <w:t>Eclipse</w:t>
      </w:r>
      <w:proofErr w:type="spellEnd"/>
      <w:r>
        <w:t xml:space="preserve"> IDE en klik op File-&gt;Import</w:t>
      </w:r>
    </w:p>
    <w:p w14:paraId="56D3C974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 xml:space="preserve">Selecteer vervolgens </w:t>
      </w:r>
      <w:proofErr w:type="spellStart"/>
      <w:r>
        <w:t>Espressif</w:t>
      </w:r>
      <w:proofErr w:type="spellEnd"/>
      <w:r>
        <w:t>-&gt;</w:t>
      </w:r>
      <w:proofErr w:type="spellStart"/>
      <w:r>
        <w:t>Existing</w:t>
      </w:r>
      <w:proofErr w:type="spellEnd"/>
      <w:r>
        <w:t xml:space="preserve"> IDF Project en klik op Next</w:t>
      </w:r>
    </w:p>
    <w:p w14:paraId="15E459B5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>Vul een naam voor project in en selecteer de project directory van de code die je gedownload hebt.</w:t>
      </w:r>
    </w:p>
    <w:p w14:paraId="7452442D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 xml:space="preserve">Klik op “Copy projec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>” en klik vervolgens op Finish</w:t>
      </w:r>
    </w:p>
    <w:p w14:paraId="130E60DF" w14:textId="77777777" w:rsidR="00613BA5" w:rsidRDefault="00613BA5" w:rsidP="00613BA5">
      <w:pPr>
        <w:pStyle w:val="Lijstalinea"/>
        <w:numPr>
          <w:ilvl w:val="0"/>
          <w:numId w:val="4"/>
        </w:numPr>
      </w:pPr>
      <w:proofErr w:type="spellStart"/>
      <w:r>
        <w:t>Build</w:t>
      </w:r>
      <w:proofErr w:type="spellEnd"/>
      <w:r>
        <w:t xml:space="preserve"> de code met de juiste project en </w:t>
      </w:r>
      <w:proofErr w:type="spellStart"/>
      <w:r>
        <w:t>launch</w:t>
      </w:r>
      <w:proofErr w:type="spellEnd"/>
      <w:r>
        <w:t xml:space="preserve"> target geselecteerd</w:t>
      </w:r>
    </w:p>
    <w:p w14:paraId="29A6FB7E" w14:textId="10C99B10" w:rsidR="00613BA5" w:rsidRDefault="00613BA5" w:rsidP="00613BA5">
      <w:pPr>
        <w:pStyle w:val="Lijstalinea"/>
        <w:numPr>
          <w:ilvl w:val="0"/>
          <w:numId w:val="4"/>
        </w:numPr>
      </w:pPr>
      <w:r>
        <w:t>Nadat het succesvol gebuild is</w:t>
      </w:r>
      <w:r w:rsidR="00A11F2E">
        <w:t>, kan je de USB van de ESP-PROG aansluiten</w:t>
      </w:r>
      <w:r w:rsidR="00080584">
        <w:t xml:space="preserve"> en </w:t>
      </w:r>
      <w:r>
        <w:t>kan je op Run klikken</w:t>
      </w:r>
    </w:p>
    <w:p w14:paraId="060AD842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>Nu de ESP32 geprogrammeerd wordt, moet de Aan/Uit knop van het PCB ingedrukt gehouden worden tot het programma erin is geprogrammeerd. Dus hou de knop ingedrukt zodra je “</w:t>
      </w:r>
      <w:proofErr w:type="spellStart"/>
      <w:r>
        <w:t>connecting</w:t>
      </w:r>
      <w:proofErr w:type="spellEnd"/>
      <w:r>
        <w:t>” ziet bij de console:</w:t>
      </w:r>
    </w:p>
    <w:p w14:paraId="69171A64" w14:textId="77777777" w:rsidR="00613BA5" w:rsidRDefault="00613BA5" w:rsidP="00613BA5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5D4E677" wp14:editId="039A6C47">
            <wp:extent cx="4714875" cy="1190625"/>
            <wp:effectExtent l="19050" t="19050" r="28575" b="2857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’</w:t>
      </w:r>
    </w:p>
    <w:p w14:paraId="365C53EF" w14:textId="77777777" w:rsidR="00613BA5" w:rsidRDefault="00613BA5" w:rsidP="00613BA5">
      <w:pPr>
        <w:pStyle w:val="Lijstalinea"/>
        <w:numPr>
          <w:ilvl w:val="0"/>
          <w:numId w:val="4"/>
        </w:numPr>
      </w:pPr>
      <w:r>
        <w:t>En hou het ingedrukt tot je “</w:t>
      </w:r>
      <w:proofErr w:type="spellStart"/>
      <w:r>
        <w:t>Done</w:t>
      </w:r>
      <w:proofErr w:type="spellEnd"/>
      <w:r>
        <w:t>” ziet:</w:t>
      </w:r>
    </w:p>
    <w:p w14:paraId="0F0CB6FE" w14:textId="77777777" w:rsidR="00613BA5" w:rsidRPr="00B447B9" w:rsidRDefault="00613BA5" w:rsidP="00613BA5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6389BCF" wp14:editId="54BE40FF">
            <wp:extent cx="5760720" cy="826770"/>
            <wp:effectExtent l="19050" t="19050" r="11430" b="1143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B4FAF" w14:textId="61428C7F" w:rsidR="0071536B" w:rsidRDefault="00080584" w:rsidP="00080584">
      <w:pPr>
        <w:pStyle w:val="Lijstalinea"/>
        <w:numPr>
          <w:ilvl w:val="0"/>
          <w:numId w:val="4"/>
        </w:numPr>
      </w:pPr>
      <w:r>
        <w:t>Als je nu naar de</w:t>
      </w:r>
      <w:r w:rsidR="0043377A">
        <w:t xml:space="preserve"> seriële monitor kijkt, zie je als het goed is de geprinte </w:t>
      </w:r>
      <w:proofErr w:type="spellStart"/>
      <w:r w:rsidR="0043377A">
        <w:t>resistieve</w:t>
      </w:r>
      <w:proofErr w:type="spellEnd"/>
      <w:r w:rsidR="0043377A">
        <w:t xml:space="preserve"> stretch waardes om de 10ms.</w:t>
      </w:r>
    </w:p>
    <w:p w14:paraId="6883418D" w14:textId="77777777" w:rsidR="0071536B" w:rsidRPr="009C2BAD" w:rsidRDefault="0071536B" w:rsidP="009C2BAD"/>
    <w:sectPr w:rsidR="0071536B" w:rsidRPr="009C2BAD" w:rsidSect="00A3532C">
      <w:footerReference w:type="defaul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C2BF" w14:textId="77777777" w:rsidR="00E22EFF" w:rsidRDefault="00E22EFF" w:rsidP="00002339">
      <w:pPr>
        <w:spacing w:after="0" w:line="240" w:lineRule="auto"/>
      </w:pPr>
      <w:r>
        <w:separator/>
      </w:r>
    </w:p>
  </w:endnote>
  <w:endnote w:type="continuationSeparator" w:id="0">
    <w:p w14:paraId="1CBE642F" w14:textId="77777777" w:rsidR="00E22EFF" w:rsidRDefault="00E22EFF" w:rsidP="0000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602262"/>
      <w:docPartObj>
        <w:docPartGallery w:val="Page Numbers (Bottom of Page)"/>
        <w:docPartUnique/>
      </w:docPartObj>
    </w:sdtPr>
    <w:sdtEndPr/>
    <w:sdtContent>
      <w:p w14:paraId="215A76A5" w14:textId="08C03CC8" w:rsidR="00E80D82" w:rsidRDefault="00E80D8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F351A" w14:textId="77777777" w:rsidR="00E80D82" w:rsidRDefault="00E80D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7C74" w14:textId="77777777" w:rsidR="00E22EFF" w:rsidRDefault="00E22EFF" w:rsidP="00002339">
      <w:pPr>
        <w:spacing w:after="0" w:line="240" w:lineRule="auto"/>
      </w:pPr>
      <w:r>
        <w:separator/>
      </w:r>
    </w:p>
  </w:footnote>
  <w:footnote w:type="continuationSeparator" w:id="0">
    <w:p w14:paraId="204873DA" w14:textId="77777777" w:rsidR="00E22EFF" w:rsidRDefault="00E22EFF" w:rsidP="0000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37DA0"/>
    <w:multiLevelType w:val="hybridMultilevel"/>
    <w:tmpl w:val="CEF0707E"/>
    <w:lvl w:ilvl="0" w:tplc="EC6A546A">
      <w:start w:val="3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1E9"/>
    <w:multiLevelType w:val="hybridMultilevel"/>
    <w:tmpl w:val="A2AAC680"/>
    <w:lvl w:ilvl="0" w:tplc="1D466B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71270"/>
    <w:multiLevelType w:val="multilevel"/>
    <w:tmpl w:val="DAF458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3271" w:hanging="720"/>
      </w:pPr>
      <w:rPr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="Verdana" w:hAnsi="Verdana" w:hint="default"/>
        <w:sz w:val="22"/>
        <w:szCs w:val="22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9500A8"/>
    <w:multiLevelType w:val="hybridMultilevel"/>
    <w:tmpl w:val="5922E02C"/>
    <w:lvl w:ilvl="0" w:tplc="78168A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2C"/>
    <w:rsid w:val="00002339"/>
    <w:rsid w:val="00005032"/>
    <w:rsid w:val="000054A8"/>
    <w:rsid w:val="000100CF"/>
    <w:rsid w:val="00011728"/>
    <w:rsid w:val="0001622B"/>
    <w:rsid w:val="00016DDC"/>
    <w:rsid w:val="00020731"/>
    <w:rsid w:val="00022C21"/>
    <w:rsid w:val="00025294"/>
    <w:rsid w:val="00035F76"/>
    <w:rsid w:val="000376E6"/>
    <w:rsid w:val="00041DDB"/>
    <w:rsid w:val="00056CA4"/>
    <w:rsid w:val="00060240"/>
    <w:rsid w:val="00060AB5"/>
    <w:rsid w:val="00064799"/>
    <w:rsid w:val="000732CD"/>
    <w:rsid w:val="000744DD"/>
    <w:rsid w:val="00074654"/>
    <w:rsid w:val="00080584"/>
    <w:rsid w:val="0008205A"/>
    <w:rsid w:val="00082454"/>
    <w:rsid w:val="000834C4"/>
    <w:rsid w:val="00096FA5"/>
    <w:rsid w:val="000A1C2E"/>
    <w:rsid w:val="000A7FB0"/>
    <w:rsid w:val="000B773F"/>
    <w:rsid w:val="000D0002"/>
    <w:rsid w:val="000D0FA0"/>
    <w:rsid w:val="000D5CB6"/>
    <w:rsid w:val="000E0EBC"/>
    <w:rsid w:val="001055F1"/>
    <w:rsid w:val="0011180F"/>
    <w:rsid w:val="001122F7"/>
    <w:rsid w:val="00116582"/>
    <w:rsid w:val="00116C90"/>
    <w:rsid w:val="00125A03"/>
    <w:rsid w:val="0013050A"/>
    <w:rsid w:val="00131D5B"/>
    <w:rsid w:val="001325B3"/>
    <w:rsid w:val="00135588"/>
    <w:rsid w:val="00135C68"/>
    <w:rsid w:val="00140618"/>
    <w:rsid w:val="00145940"/>
    <w:rsid w:val="00147476"/>
    <w:rsid w:val="001475C4"/>
    <w:rsid w:val="001521DA"/>
    <w:rsid w:val="00152B04"/>
    <w:rsid w:val="00160A66"/>
    <w:rsid w:val="00163C4C"/>
    <w:rsid w:val="0016675D"/>
    <w:rsid w:val="00173E14"/>
    <w:rsid w:val="00174DB9"/>
    <w:rsid w:val="00184ABA"/>
    <w:rsid w:val="0019461F"/>
    <w:rsid w:val="001A19FC"/>
    <w:rsid w:val="001A5EA5"/>
    <w:rsid w:val="001A6821"/>
    <w:rsid w:val="001A6F33"/>
    <w:rsid w:val="001A7BE6"/>
    <w:rsid w:val="001B124A"/>
    <w:rsid w:val="001B24EF"/>
    <w:rsid w:val="001B3580"/>
    <w:rsid w:val="001B5157"/>
    <w:rsid w:val="001C2747"/>
    <w:rsid w:val="001C2CFA"/>
    <w:rsid w:val="001D12FA"/>
    <w:rsid w:val="001D13E1"/>
    <w:rsid w:val="001D55BC"/>
    <w:rsid w:val="001D5FA2"/>
    <w:rsid w:val="001E66CE"/>
    <w:rsid w:val="001E7B82"/>
    <w:rsid w:val="001F473A"/>
    <w:rsid w:val="001F5F83"/>
    <w:rsid w:val="001F7272"/>
    <w:rsid w:val="00203163"/>
    <w:rsid w:val="002074DF"/>
    <w:rsid w:val="00213EFA"/>
    <w:rsid w:val="0021635B"/>
    <w:rsid w:val="0021790B"/>
    <w:rsid w:val="0021793B"/>
    <w:rsid w:val="00220870"/>
    <w:rsid w:val="002211E7"/>
    <w:rsid w:val="0022511D"/>
    <w:rsid w:val="00226A1E"/>
    <w:rsid w:val="00230B5B"/>
    <w:rsid w:val="002319F9"/>
    <w:rsid w:val="00237CC8"/>
    <w:rsid w:val="00242C24"/>
    <w:rsid w:val="00245113"/>
    <w:rsid w:val="00245282"/>
    <w:rsid w:val="00250E40"/>
    <w:rsid w:val="002514AE"/>
    <w:rsid w:val="002514BF"/>
    <w:rsid w:val="002547A4"/>
    <w:rsid w:val="00255DBF"/>
    <w:rsid w:val="00262F79"/>
    <w:rsid w:val="0026385C"/>
    <w:rsid w:val="00265E9B"/>
    <w:rsid w:val="00280408"/>
    <w:rsid w:val="00283D37"/>
    <w:rsid w:val="00285611"/>
    <w:rsid w:val="0028583A"/>
    <w:rsid w:val="00291E21"/>
    <w:rsid w:val="00292A0C"/>
    <w:rsid w:val="002A02F8"/>
    <w:rsid w:val="002A1958"/>
    <w:rsid w:val="002A40EC"/>
    <w:rsid w:val="002B1E5A"/>
    <w:rsid w:val="002B5A18"/>
    <w:rsid w:val="002B6245"/>
    <w:rsid w:val="002C12ED"/>
    <w:rsid w:val="002C640B"/>
    <w:rsid w:val="002C75D7"/>
    <w:rsid w:val="002D0536"/>
    <w:rsid w:val="002D2966"/>
    <w:rsid w:val="002E0880"/>
    <w:rsid w:val="002E6DD8"/>
    <w:rsid w:val="002F01D0"/>
    <w:rsid w:val="002F2113"/>
    <w:rsid w:val="002F6B73"/>
    <w:rsid w:val="002F6E52"/>
    <w:rsid w:val="002F7756"/>
    <w:rsid w:val="002F7D10"/>
    <w:rsid w:val="003036D6"/>
    <w:rsid w:val="00312884"/>
    <w:rsid w:val="00314546"/>
    <w:rsid w:val="00314ADF"/>
    <w:rsid w:val="00317A42"/>
    <w:rsid w:val="00321268"/>
    <w:rsid w:val="003322F6"/>
    <w:rsid w:val="0034037F"/>
    <w:rsid w:val="00342FB2"/>
    <w:rsid w:val="0034343E"/>
    <w:rsid w:val="00345550"/>
    <w:rsid w:val="003469C9"/>
    <w:rsid w:val="00354367"/>
    <w:rsid w:val="0036072F"/>
    <w:rsid w:val="00364941"/>
    <w:rsid w:val="003736CA"/>
    <w:rsid w:val="003738E1"/>
    <w:rsid w:val="00376495"/>
    <w:rsid w:val="003773E9"/>
    <w:rsid w:val="0038110C"/>
    <w:rsid w:val="003816F4"/>
    <w:rsid w:val="00393CF8"/>
    <w:rsid w:val="003969B0"/>
    <w:rsid w:val="00396B07"/>
    <w:rsid w:val="003973F2"/>
    <w:rsid w:val="003A125F"/>
    <w:rsid w:val="003A18CB"/>
    <w:rsid w:val="003B1E42"/>
    <w:rsid w:val="003B28F7"/>
    <w:rsid w:val="003B2BBE"/>
    <w:rsid w:val="003C1FB1"/>
    <w:rsid w:val="003C593F"/>
    <w:rsid w:val="003C726D"/>
    <w:rsid w:val="003D43F6"/>
    <w:rsid w:val="003E120A"/>
    <w:rsid w:val="003E1481"/>
    <w:rsid w:val="003E46B0"/>
    <w:rsid w:val="003F026B"/>
    <w:rsid w:val="00405E08"/>
    <w:rsid w:val="0041299F"/>
    <w:rsid w:val="00417B66"/>
    <w:rsid w:val="0042014D"/>
    <w:rsid w:val="00422673"/>
    <w:rsid w:val="00427D3D"/>
    <w:rsid w:val="00430561"/>
    <w:rsid w:val="00433150"/>
    <w:rsid w:val="0043377A"/>
    <w:rsid w:val="00433EE3"/>
    <w:rsid w:val="004407E9"/>
    <w:rsid w:val="00446824"/>
    <w:rsid w:val="00453AD1"/>
    <w:rsid w:val="004566A6"/>
    <w:rsid w:val="00456F36"/>
    <w:rsid w:val="00467B59"/>
    <w:rsid w:val="004709DD"/>
    <w:rsid w:val="00470E7A"/>
    <w:rsid w:val="0047769F"/>
    <w:rsid w:val="00481640"/>
    <w:rsid w:val="004908CF"/>
    <w:rsid w:val="00491D7E"/>
    <w:rsid w:val="004A2DD8"/>
    <w:rsid w:val="004A5D68"/>
    <w:rsid w:val="004A7E48"/>
    <w:rsid w:val="004B1FB4"/>
    <w:rsid w:val="004B3056"/>
    <w:rsid w:val="004C1D94"/>
    <w:rsid w:val="004D6C39"/>
    <w:rsid w:val="004E05CA"/>
    <w:rsid w:val="004E1216"/>
    <w:rsid w:val="004E3F01"/>
    <w:rsid w:val="004E61C6"/>
    <w:rsid w:val="004E7A63"/>
    <w:rsid w:val="004F1784"/>
    <w:rsid w:val="004F1EF2"/>
    <w:rsid w:val="004F33CA"/>
    <w:rsid w:val="004F68D5"/>
    <w:rsid w:val="004F6904"/>
    <w:rsid w:val="00511148"/>
    <w:rsid w:val="00511C33"/>
    <w:rsid w:val="00512E5A"/>
    <w:rsid w:val="00521F6D"/>
    <w:rsid w:val="00525BE9"/>
    <w:rsid w:val="00532DE6"/>
    <w:rsid w:val="00533C89"/>
    <w:rsid w:val="00537E5D"/>
    <w:rsid w:val="00540F38"/>
    <w:rsid w:val="00542AE1"/>
    <w:rsid w:val="005449C6"/>
    <w:rsid w:val="00555804"/>
    <w:rsid w:val="0056271C"/>
    <w:rsid w:val="00565BB8"/>
    <w:rsid w:val="005712C8"/>
    <w:rsid w:val="00573515"/>
    <w:rsid w:val="00575A85"/>
    <w:rsid w:val="00595FDD"/>
    <w:rsid w:val="00596AB1"/>
    <w:rsid w:val="005977B0"/>
    <w:rsid w:val="005A1FCC"/>
    <w:rsid w:val="005A45A7"/>
    <w:rsid w:val="005A584D"/>
    <w:rsid w:val="005B1A4F"/>
    <w:rsid w:val="005B6B58"/>
    <w:rsid w:val="005C03F1"/>
    <w:rsid w:val="005C169C"/>
    <w:rsid w:val="005D19B5"/>
    <w:rsid w:val="005D1AC5"/>
    <w:rsid w:val="005D34B0"/>
    <w:rsid w:val="005D4428"/>
    <w:rsid w:val="005E512C"/>
    <w:rsid w:val="005E768B"/>
    <w:rsid w:val="005F0E83"/>
    <w:rsid w:val="005F10A5"/>
    <w:rsid w:val="005F5CD8"/>
    <w:rsid w:val="00610640"/>
    <w:rsid w:val="00612671"/>
    <w:rsid w:val="006129F1"/>
    <w:rsid w:val="00613BA5"/>
    <w:rsid w:val="0061717B"/>
    <w:rsid w:val="00620B45"/>
    <w:rsid w:val="00623B29"/>
    <w:rsid w:val="0062578B"/>
    <w:rsid w:val="006270C0"/>
    <w:rsid w:val="00627B92"/>
    <w:rsid w:val="00631037"/>
    <w:rsid w:val="00631BA9"/>
    <w:rsid w:val="006355CF"/>
    <w:rsid w:val="006372B3"/>
    <w:rsid w:val="00642090"/>
    <w:rsid w:val="006473E5"/>
    <w:rsid w:val="00647E01"/>
    <w:rsid w:val="00653086"/>
    <w:rsid w:val="006555DB"/>
    <w:rsid w:val="00661BD8"/>
    <w:rsid w:val="00662CEB"/>
    <w:rsid w:val="00663C64"/>
    <w:rsid w:val="00666CB3"/>
    <w:rsid w:val="00680453"/>
    <w:rsid w:val="00681DAB"/>
    <w:rsid w:val="006829C3"/>
    <w:rsid w:val="006840C4"/>
    <w:rsid w:val="006840DB"/>
    <w:rsid w:val="00684236"/>
    <w:rsid w:val="00687594"/>
    <w:rsid w:val="00694206"/>
    <w:rsid w:val="00694E8B"/>
    <w:rsid w:val="006960EF"/>
    <w:rsid w:val="00697798"/>
    <w:rsid w:val="006A3A8E"/>
    <w:rsid w:val="006A400D"/>
    <w:rsid w:val="006A4D7F"/>
    <w:rsid w:val="006A5008"/>
    <w:rsid w:val="006A52ED"/>
    <w:rsid w:val="006B07D6"/>
    <w:rsid w:val="006B2B02"/>
    <w:rsid w:val="006B3463"/>
    <w:rsid w:val="006B38A1"/>
    <w:rsid w:val="006B4195"/>
    <w:rsid w:val="006B4E2C"/>
    <w:rsid w:val="006B6DA6"/>
    <w:rsid w:val="006C25F0"/>
    <w:rsid w:val="006D404F"/>
    <w:rsid w:val="006D578E"/>
    <w:rsid w:val="006E1102"/>
    <w:rsid w:val="006E1B5D"/>
    <w:rsid w:val="006E6675"/>
    <w:rsid w:val="006F04C9"/>
    <w:rsid w:val="006F46E2"/>
    <w:rsid w:val="00701662"/>
    <w:rsid w:val="00704D3D"/>
    <w:rsid w:val="00710F30"/>
    <w:rsid w:val="007124D8"/>
    <w:rsid w:val="0071536B"/>
    <w:rsid w:val="0072033F"/>
    <w:rsid w:val="00720CFC"/>
    <w:rsid w:val="00733DC8"/>
    <w:rsid w:val="007366B0"/>
    <w:rsid w:val="007370B0"/>
    <w:rsid w:val="00744E6A"/>
    <w:rsid w:val="00747AB9"/>
    <w:rsid w:val="00752AB8"/>
    <w:rsid w:val="0075438A"/>
    <w:rsid w:val="00755A52"/>
    <w:rsid w:val="007656DD"/>
    <w:rsid w:val="007729A2"/>
    <w:rsid w:val="007805A8"/>
    <w:rsid w:val="00780759"/>
    <w:rsid w:val="00780DD4"/>
    <w:rsid w:val="0079135A"/>
    <w:rsid w:val="00795A28"/>
    <w:rsid w:val="007A178C"/>
    <w:rsid w:val="007A251C"/>
    <w:rsid w:val="007A29C7"/>
    <w:rsid w:val="007A558E"/>
    <w:rsid w:val="007A6DC1"/>
    <w:rsid w:val="007A7D2B"/>
    <w:rsid w:val="007B2D07"/>
    <w:rsid w:val="007B3C8A"/>
    <w:rsid w:val="007B5BD1"/>
    <w:rsid w:val="007B61A0"/>
    <w:rsid w:val="007B79BC"/>
    <w:rsid w:val="007D6B7C"/>
    <w:rsid w:val="007D73B1"/>
    <w:rsid w:val="007E1D84"/>
    <w:rsid w:val="007E2410"/>
    <w:rsid w:val="007E51B1"/>
    <w:rsid w:val="007E7410"/>
    <w:rsid w:val="007E7672"/>
    <w:rsid w:val="007F06C2"/>
    <w:rsid w:val="007F24BD"/>
    <w:rsid w:val="007F38F2"/>
    <w:rsid w:val="007F5BD7"/>
    <w:rsid w:val="007F7066"/>
    <w:rsid w:val="00800B53"/>
    <w:rsid w:val="008013E5"/>
    <w:rsid w:val="0080396F"/>
    <w:rsid w:val="00805C1A"/>
    <w:rsid w:val="00812C65"/>
    <w:rsid w:val="00821351"/>
    <w:rsid w:val="00821B30"/>
    <w:rsid w:val="008226E8"/>
    <w:rsid w:val="00826D4C"/>
    <w:rsid w:val="00827099"/>
    <w:rsid w:val="0084112C"/>
    <w:rsid w:val="008444D6"/>
    <w:rsid w:val="00850FCE"/>
    <w:rsid w:val="008514E8"/>
    <w:rsid w:val="00853E2B"/>
    <w:rsid w:val="00860E61"/>
    <w:rsid w:val="00861FB3"/>
    <w:rsid w:val="008637FE"/>
    <w:rsid w:val="008725B5"/>
    <w:rsid w:val="00881531"/>
    <w:rsid w:val="00882140"/>
    <w:rsid w:val="00886C82"/>
    <w:rsid w:val="00890A9C"/>
    <w:rsid w:val="00892FB8"/>
    <w:rsid w:val="00894BD4"/>
    <w:rsid w:val="008A143E"/>
    <w:rsid w:val="008A2ED1"/>
    <w:rsid w:val="008B2062"/>
    <w:rsid w:val="008B3006"/>
    <w:rsid w:val="008B4340"/>
    <w:rsid w:val="008B710E"/>
    <w:rsid w:val="008B7868"/>
    <w:rsid w:val="008B7F7D"/>
    <w:rsid w:val="008C2668"/>
    <w:rsid w:val="008C289C"/>
    <w:rsid w:val="008C7CC4"/>
    <w:rsid w:val="008D4DE1"/>
    <w:rsid w:val="008E4413"/>
    <w:rsid w:val="008E56D9"/>
    <w:rsid w:val="008F0A96"/>
    <w:rsid w:val="008F41A3"/>
    <w:rsid w:val="008F684F"/>
    <w:rsid w:val="009114C6"/>
    <w:rsid w:val="009131E6"/>
    <w:rsid w:val="00920929"/>
    <w:rsid w:val="00920ED3"/>
    <w:rsid w:val="00923F66"/>
    <w:rsid w:val="00925F12"/>
    <w:rsid w:val="00927D8D"/>
    <w:rsid w:val="009314C8"/>
    <w:rsid w:val="00936472"/>
    <w:rsid w:val="00937EEE"/>
    <w:rsid w:val="009432AC"/>
    <w:rsid w:val="009506D4"/>
    <w:rsid w:val="00950B21"/>
    <w:rsid w:val="00953670"/>
    <w:rsid w:val="00955ADF"/>
    <w:rsid w:val="00961455"/>
    <w:rsid w:val="00962775"/>
    <w:rsid w:val="00962E94"/>
    <w:rsid w:val="00970635"/>
    <w:rsid w:val="00973A23"/>
    <w:rsid w:val="00973BC0"/>
    <w:rsid w:val="00980E00"/>
    <w:rsid w:val="00981DFF"/>
    <w:rsid w:val="00982F23"/>
    <w:rsid w:val="00997CB9"/>
    <w:rsid w:val="009A5C5C"/>
    <w:rsid w:val="009B18A9"/>
    <w:rsid w:val="009B30C7"/>
    <w:rsid w:val="009C2BAD"/>
    <w:rsid w:val="009C38A7"/>
    <w:rsid w:val="009C4EDA"/>
    <w:rsid w:val="009D1BFD"/>
    <w:rsid w:val="009D35C5"/>
    <w:rsid w:val="009E226A"/>
    <w:rsid w:val="00A006C7"/>
    <w:rsid w:val="00A0589B"/>
    <w:rsid w:val="00A06192"/>
    <w:rsid w:val="00A06E25"/>
    <w:rsid w:val="00A11F2E"/>
    <w:rsid w:val="00A12345"/>
    <w:rsid w:val="00A1452F"/>
    <w:rsid w:val="00A32706"/>
    <w:rsid w:val="00A3532C"/>
    <w:rsid w:val="00A35D1C"/>
    <w:rsid w:val="00A40480"/>
    <w:rsid w:val="00A46623"/>
    <w:rsid w:val="00A476AE"/>
    <w:rsid w:val="00A52410"/>
    <w:rsid w:val="00A61043"/>
    <w:rsid w:val="00A7131F"/>
    <w:rsid w:val="00A72AF1"/>
    <w:rsid w:val="00A76577"/>
    <w:rsid w:val="00A76FD4"/>
    <w:rsid w:val="00A77DDA"/>
    <w:rsid w:val="00A82132"/>
    <w:rsid w:val="00A90D76"/>
    <w:rsid w:val="00A9188F"/>
    <w:rsid w:val="00A9518D"/>
    <w:rsid w:val="00A970E9"/>
    <w:rsid w:val="00A97441"/>
    <w:rsid w:val="00AA16E7"/>
    <w:rsid w:val="00AA2B46"/>
    <w:rsid w:val="00AA43D4"/>
    <w:rsid w:val="00AA4FAC"/>
    <w:rsid w:val="00AC4129"/>
    <w:rsid w:val="00AC5101"/>
    <w:rsid w:val="00AC66BB"/>
    <w:rsid w:val="00AC73E0"/>
    <w:rsid w:val="00AD1564"/>
    <w:rsid w:val="00AD2152"/>
    <w:rsid w:val="00AD5667"/>
    <w:rsid w:val="00AD6730"/>
    <w:rsid w:val="00AE04C6"/>
    <w:rsid w:val="00AE0911"/>
    <w:rsid w:val="00AE1540"/>
    <w:rsid w:val="00AE2E01"/>
    <w:rsid w:val="00AE2F08"/>
    <w:rsid w:val="00AE5C7D"/>
    <w:rsid w:val="00AE7380"/>
    <w:rsid w:val="00AE787F"/>
    <w:rsid w:val="00AF1647"/>
    <w:rsid w:val="00B049F3"/>
    <w:rsid w:val="00B11438"/>
    <w:rsid w:val="00B140A1"/>
    <w:rsid w:val="00B14CE0"/>
    <w:rsid w:val="00B26248"/>
    <w:rsid w:val="00B3153D"/>
    <w:rsid w:val="00B37E97"/>
    <w:rsid w:val="00B42FA9"/>
    <w:rsid w:val="00B44FD8"/>
    <w:rsid w:val="00B4563B"/>
    <w:rsid w:val="00B45696"/>
    <w:rsid w:val="00B511E1"/>
    <w:rsid w:val="00B51222"/>
    <w:rsid w:val="00B51C8F"/>
    <w:rsid w:val="00B558C0"/>
    <w:rsid w:val="00B63037"/>
    <w:rsid w:val="00B6357F"/>
    <w:rsid w:val="00B65A3F"/>
    <w:rsid w:val="00B706E7"/>
    <w:rsid w:val="00B72057"/>
    <w:rsid w:val="00B73488"/>
    <w:rsid w:val="00B766CB"/>
    <w:rsid w:val="00B81683"/>
    <w:rsid w:val="00B84BC4"/>
    <w:rsid w:val="00B8593F"/>
    <w:rsid w:val="00B9242E"/>
    <w:rsid w:val="00BA06DF"/>
    <w:rsid w:val="00BA0F51"/>
    <w:rsid w:val="00BB1343"/>
    <w:rsid w:val="00BB1D35"/>
    <w:rsid w:val="00BB45FF"/>
    <w:rsid w:val="00BB78C0"/>
    <w:rsid w:val="00BC2C34"/>
    <w:rsid w:val="00BC30C9"/>
    <w:rsid w:val="00BC6290"/>
    <w:rsid w:val="00BD0CCE"/>
    <w:rsid w:val="00BD10BD"/>
    <w:rsid w:val="00BE07D7"/>
    <w:rsid w:val="00BE0FAC"/>
    <w:rsid w:val="00BE774B"/>
    <w:rsid w:val="00BF670D"/>
    <w:rsid w:val="00C01D13"/>
    <w:rsid w:val="00C0454E"/>
    <w:rsid w:val="00C071F8"/>
    <w:rsid w:val="00C1296E"/>
    <w:rsid w:val="00C17893"/>
    <w:rsid w:val="00C1797D"/>
    <w:rsid w:val="00C334B0"/>
    <w:rsid w:val="00C40D74"/>
    <w:rsid w:val="00C44274"/>
    <w:rsid w:val="00C45030"/>
    <w:rsid w:val="00C4538D"/>
    <w:rsid w:val="00C46FF9"/>
    <w:rsid w:val="00C47234"/>
    <w:rsid w:val="00C51C51"/>
    <w:rsid w:val="00C6738C"/>
    <w:rsid w:val="00C71D17"/>
    <w:rsid w:val="00C77B1E"/>
    <w:rsid w:val="00CA0259"/>
    <w:rsid w:val="00CA3E31"/>
    <w:rsid w:val="00CA5A1E"/>
    <w:rsid w:val="00CA7ED9"/>
    <w:rsid w:val="00CB4069"/>
    <w:rsid w:val="00CC21D0"/>
    <w:rsid w:val="00CC2AA7"/>
    <w:rsid w:val="00CC68E7"/>
    <w:rsid w:val="00CD1B6D"/>
    <w:rsid w:val="00CD243C"/>
    <w:rsid w:val="00CD52FE"/>
    <w:rsid w:val="00CD61B2"/>
    <w:rsid w:val="00CD6482"/>
    <w:rsid w:val="00CD7A79"/>
    <w:rsid w:val="00CF17B2"/>
    <w:rsid w:val="00CF40C0"/>
    <w:rsid w:val="00CF50FA"/>
    <w:rsid w:val="00D02523"/>
    <w:rsid w:val="00D02659"/>
    <w:rsid w:val="00D05D3D"/>
    <w:rsid w:val="00D167D6"/>
    <w:rsid w:val="00D170EC"/>
    <w:rsid w:val="00D23F12"/>
    <w:rsid w:val="00D2474A"/>
    <w:rsid w:val="00D24E1D"/>
    <w:rsid w:val="00D26287"/>
    <w:rsid w:val="00D3158D"/>
    <w:rsid w:val="00D3288E"/>
    <w:rsid w:val="00D32F6D"/>
    <w:rsid w:val="00D36198"/>
    <w:rsid w:val="00D37DAD"/>
    <w:rsid w:val="00D40CC6"/>
    <w:rsid w:val="00D41CEC"/>
    <w:rsid w:val="00D51C16"/>
    <w:rsid w:val="00D53049"/>
    <w:rsid w:val="00D54025"/>
    <w:rsid w:val="00D64F19"/>
    <w:rsid w:val="00D66D5C"/>
    <w:rsid w:val="00D7563D"/>
    <w:rsid w:val="00D75686"/>
    <w:rsid w:val="00D772EC"/>
    <w:rsid w:val="00D854A0"/>
    <w:rsid w:val="00D87BCC"/>
    <w:rsid w:val="00D929D6"/>
    <w:rsid w:val="00D95658"/>
    <w:rsid w:val="00D971A6"/>
    <w:rsid w:val="00DA215D"/>
    <w:rsid w:val="00DB046E"/>
    <w:rsid w:val="00DB4124"/>
    <w:rsid w:val="00DB4EF3"/>
    <w:rsid w:val="00DB5C63"/>
    <w:rsid w:val="00DC118B"/>
    <w:rsid w:val="00DD0F12"/>
    <w:rsid w:val="00DD335E"/>
    <w:rsid w:val="00DD3F8A"/>
    <w:rsid w:val="00DD4E14"/>
    <w:rsid w:val="00DD604F"/>
    <w:rsid w:val="00DD7579"/>
    <w:rsid w:val="00DE4CC9"/>
    <w:rsid w:val="00DF26C8"/>
    <w:rsid w:val="00DF4274"/>
    <w:rsid w:val="00DF43CA"/>
    <w:rsid w:val="00DF5F66"/>
    <w:rsid w:val="00DF62B6"/>
    <w:rsid w:val="00E025EF"/>
    <w:rsid w:val="00E061A3"/>
    <w:rsid w:val="00E13967"/>
    <w:rsid w:val="00E208CB"/>
    <w:rsid w:val="00E22EFF"/>
    <w:rsid w:val="00E253A3"/>
    <w:rsid w:val="00E27D4E"/>
    <w:rsid w:val="00E303A1"/>
    <w:rsid w:val="00E3523C"/>
    <w:rsid w:val="00E35590"/>
    <w:rsid w:val="00E36232"/>
    <w:rsid w:val="00E40307"/>
    <w:rsid w:val="00E42976"/>
    <w:rsid w:val="00E42D42"/>
    <w:rsid w:val="00E462BF"/>
    <w:rsid w:val="00E65FA9"/>
    <w:rsid w:val="00E72777"/>
    <w:rsid w:val="00E77AEE"/>
    <w:rsid w:val="00E80D82"/>
    <w:rsid w:val="00E82200"/>
    <w:rsid w:val="00E84FAC"/>
    <w:rsid w:val="00E92371"/>
    <w:rsid w:val="00EA05FC"/>
    <w:rsid w:val="00EA30DF"/>
    <w:rsid w:val="00EB0D65"/>
    <w:rsid w:val="00EB4003"/>
    <w:rsid w:val="00EC401B"/>
    <w:rsid w:val="00EC511F"/>
    <w:rsid w:val="00ED1765"/>
    <w:rsid w:val="00ED4219"/>
    <w:rsid w:val="00ED68A5"/>
    <w:rsid w:val="00EE2BF1"/>
    <w:rsid w:val="00EF5231"/>
    <w:rsid w:val="00EF719D"/>
    <w:rsid w:val="00F007A7"/>
    <w:rsid w:val="00F01D84"/>
    <w:rsid w:val="00F021DE"/>
    <w:rsid w:val="00F055E1"/>
    <w:rsid w:val="00F106ED"/>
    <w:rsid w:val="00F16A6A"/>
    <w:rsid w:val="00F23710"/>
    <w:rsid w:val="00F2530F"/>
    <w:rsid w:val="00F25C3E"/>
    <w:rsid w:val="00F2605C"/>
    <w:rsid w:val="00F27293"/>
    <w:rsid w:val="00F30CEF"/>
    <w:rsid w:val="00F32391"/>
    <w:rsid w:val="00F34D7E"/>
    <w:rsid w:val="00F459DF"/>
    <w:rsid w:val="00F463F0"/>
    <w:rsid w:val="00F60921"/>
    <w:rsid w:val="00F60BA3"/>
    <w:rsid w:val="00F61CED"/>
    <w:rsid w:val="00F80F69"/>
    <w:rsid w:val="00F822BD"/>
    <w:rsid w:val="00F824E5"/>
    <w:rsid w:val="00F84392"/>
    <w:rsid w:val="00F85855"/>
    <w:rsid w:val="00F87DE6"/>
    <w:rsid w:val="00F9599F"/>
    <w:rsid w:val="00FA7D7B"/>
    <w:rsid w:val="00FB0F2A"/>
    <w:rsid w:val="00FB6451"/>
    <w:rsid w:val="00FD5995"/>
    <w:rsid w:val="00FD610C"/>
    <w:rsid w:val="00FE4516"/>
    <w:rsid w:val="00FE792D"/>
    <w:rsid w:val="00FF1B43"/>
    <w:rsid w:val="00FF5194"/>
    <w:rsid w:val="00FF563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3140"/>
  <w15:chartTrackingRefBased/>
  <w15:docId w15:val="{75F40203-C069-4955-90ED-645C740C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233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6D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6DC1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C16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270C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6F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6F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6F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6F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3532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3532C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A3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233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00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2339"/>
  </w:style>
  <w:style w:type="paragraph" w:styleId="Voettekst">
    <w:name w:val="footer"/>
    <w:basedOn w:val="Standaard"/>
    <w:link w:val="VoettekstChar"/>
    <w:uiPriority w:val="99"/>
    <w:unhideWhenUsed/>
    <w:rsid w:val="0000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2339"/>
  </w:style>
  <w:style w:type="paragraph" w:styleId="Kopvaninhoudsopgave">
    <w:name w:val="TOC Heading"/>
    <w:basedOn w:val="Kop1"/>
    <w:next w:val="Standaard"/>
    <w:uiPriority w:val="39"/>
    <w:unhideWhenUsed/>
    <w:qFormat/>
    <w:rsid w:val="0000233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023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2339"/>
    <w:rPr>
      <w:color w:val="99CA3C" w:themeColor="hyperlink"/>
      <w:u w:val="single"/>
    </w:rPr>
  </w:style>
  <w:style w:type="paragraph" w:customStyle="1" w:styleId="Aanwijzing">
    <w:name w:val="Aanwijzing"/>
    <w:next w:val="Standaard"/>
    <w:link w:val="AanwijzingChar"/>
    <w:qFormat/>
    <w:rsid w:val="007A6DC1"/>
    <w:pPr>
      <w:jc w:val="both"/>
    </w:pPr>
    <w:rPr>
      <w:color w:val="0070C0"/>
    </w:rPr>
  </w:style>
  <w:style w:type="character" w:customStyle="1" w:styleId="AanwijzingChar">
    <w:name w:val="Aanwijzing Char"/>
    <w:basedOn w:val="Standaardalinea-lettertype"/>
    <w:link w:val="Aanwijzing"/>
    <w:rsid w:val="007A6DC1"/>
    <w:rPr>
      <w:color w:val="0070C0"/>
    </w:rPr>
  </w:style>
  <w:style w:type="character" w:customStyle="1" w:styleId="Kop2Char">
    <w:name w:val="Kop 2 Char"/>
    <w:basedOn w:val="Standaardalinea-lettertype"/>
    <w:link w:val="Kop2"/>
    <w:uiPriority w:val="9"/>
    <w:rsid w:val="007A6DC1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A6DC1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C169C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270C0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6F33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6F33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6F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6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1B124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074654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CF40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github.com/Kinetic-analysis/COPD_shirt/tree/main/eclipse-workspace/TCP_Test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java/technologies/javase-downloads.html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dl.espressif.com/dl/idf-eclipse-plugin/updates/latest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dl.espressif.com/dl/esp-idf/?idf=4.4" TargetMode="External"/><Relationship Id="rId25" Type="http://schemas.openxmlformats.org/officeDocument/2006/relationships/hyperlink" Target="https://www.eclipse.org/downloads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-scm.com/download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zadig.akeo.ie/" TargetMode="External"/><Relationship Id="rId4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9535D63FC5465B83B74463A6EE5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068A7-A013-4618-BBE0-9548A54C226D}"/>
      </w:docPartPr>
      <w:docPartBody>
        <w:p w:rsidR="00842B16" w:rsidRDefault="0013131A" w:rsidP="0013131A">
          <w:pPr>
            <w:pStyle w:val="249535D63FC5465B83B74463A6EE541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888D51BAF39F4E0498F01C340D2E4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B8927-6A0B-4FD0-BD8A-36CD4D26EE31}"/>
      </w:docPartPr>
      <w:docPartBody>
        <w:p w:rsidR="00842B16" w:rsidRDefault="0013131A" w:rsidP="0013131A">
          <w:pPr>
            <w:pStyle w:val="888D51BAF39F4E0498F01C340D2E43B4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1A"/>
    <w:rsid w:val="0013131A"/>
    <w:rsid w:val="001F1803"/>
    <w:rsid w:val="00442A88"/>
    <w:rsid w:val="00462A2C"/>
    <w:rsid w:val="006D0609"/>
    <w:rsid w:val="00842B16"/>
    <w:rsid w:val="00B52B6A"/>
    <w:rsid w:val="00C733CD"/>
    <w:rsid w:val="00F10961"/>
    <w:rsid w:val="00F1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49535D63FC5465B83B74463A6EE541B">
    <w:name w:val="249535D63FC5465B83B74463A6EE541B"/>
    <w:rsid w:val="0013131A"/>
  </w:style>
  <w:style w:type="paragraph" w:customStyle="1" w:styleId="888D51BAF39F4E0498F01C340D2E43B4">
    <w:name w:val="888D51BAF39F4E0498F01C340D2E43B4"/>
    <w:rsid w:val="0013131A"/>
  </w:style>
  <w:style w:type="paragraph" w:customStyle="1" w:styleId="CED772CF73B24ACD8D371070178ACC1B">
    <w:name w:val="CED772CF73B24ACD8D371070178ACC1B"/>
    <w:rsid w:val="00131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2A6398800D946A362A065E0D51DCD" ma:contentTypeVersion="12" ma:contentTypeDescription="Een nieuw document maken." ma:contentTypeScope="" ma:versionID="9a9d0b3eefc243f14945b8338cd12720">
  <xsd:schema xmlns:xsd="http://www.w3.org/2001/XMLSchema" xmlns:xs="http://www.w3.org/2001/XMLSchema" xmlns:p="http://schemas.microsoft.com/office/2006/metadata/properties" xmlns:ns2="eec2528b-044d-44e9-aa76-0877a1db70c5" xmlns:ns3="d15c149b-3195-4007-ae49-830aefb71ea5" targetNamespace="http://schemas.microsoft.com/office/2006/metadata/properties" ma:root="true" ma:fieldsID="959861cc8f544cefd8360c611ce904e5" ns2:_="" ns3:_="">
    <xsd:import namespace="eec2528b-044d-44e9-aa76-0877a1db70c5"/>
    <xsd:import namespace="d15c149b-3195-4007-ae49-830aefb71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2528b-044d-44e9-aa76-0877a1db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149b-3195-4007-ae49-830aefb71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158-D000-4E94-AABD-76F55002B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09AA4-F2BF-413D-B9BC-7232A0C11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494E9-53CC-4C73-BEA6-ADDB0E0DE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2528b-044d-44e9-aa76-0877a1db70c5"/>
    <ds:schemaRef ds:uri="d15c149b-3195-4007-ae49-830aefb71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7F843-1C2D-4FF6-A3EC-8C65E70A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1371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document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 guide</dc:title>
  <dc:subject>COPD SLIM Shirt</dc:subject>
  <dc:creator>-Jacky -</dc:creator>
  <cp:keywords/>
  <dc:description/>
  <cp:lastModifiedBy>-Jacky -</cp:lastModifiedBy>
  <cp:revision>634</cp:revision>
  <cp:lastPrinted>2021-05-04T12:36:00Z</cp:lastPrinted>
  <dcterms:created xsi:type="dcterms:W3CDTF">2021-03-16T16:15:00Z</dcterms:created>
  <dcterms:modified xsi:type="dcterms:W3CDTF">2021-05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2A6398800D946A362A065E0D51DCD</vt:lpwstr>
  </property>
</Properties>
</file>